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15F4" w14:textId="311ED35D" w:rsidR="006B6249" w:rsidRPr="00E93963" w:rsidRDefault="00D14069" w:rsidP="00D14069">
      <w:pPr>
        <w:jc w:val="center"/>
        <w:rPr>
          <w:rFonts w:ascii="Garamond" w:hAnsi="Garamond"/>
          <w:b/>
          <w:sz w:val="32"/>
          <w:szCs w:val="32"/>
        </w:rPr>
      </w:pPr>
      <w:r w:rsidRPr="00E93963">
        <w:rPr>
          <w:rFonts w:ascii="Garamond" w:hAnsi="Garamond"/>
          <w:b/>
          <w:sz w:val="32"/>
          <w:szCs w:val="32"/>
        </w:rPr>
        <w:t>Rodičovský plán</w:t>
      </w:r>
    </w:p>
    <w:p w14:paraId="620510BD" w14:textId="33FFFCD3" w:rsidR="006B6249" w:rsidRPr="00E93963" w:rsidRDefault="00D14069" w:rsidP="00D14069">
      <w:pPr>
        <w:jc w:val="both"/>
        <w:rPr>
          <w:rFonts w:ascii="Garamond" w:hAnsi="Garamond"/>
          <w:i/>
          <w:sz w:val="24"/>
          <w:szCs w:val="24"/>
        </w:rPr>
      </w:pPr>
      <w:r w:rsidRPr="00E93963">
        <w:rPr>
          <w:rFonts w:ascii="Garamond" w:hAnsi="Garamond" w:cstheme="minorHAnsi"/>
          <w:i/>
          <w:iCs/>
          <w:sz w:val="24"/>
          <w:szCs w:val="24"/>
        </w:rPr>
        <w:t xml:space="preserve">Slyšeli jste někdy o rodičovském plánu? Je to pomůcka, která Vám pomůže </w:t>
      </w:r>
      <w:r w:rsidR="006B6249" w:rsidRPr="00E93963">
        <w:rPr>
          <w:rFonts w:ascii="Garamond" w:hAnsi="Garamond"/>
          <w:i/>
          <w:sz w:val="24"/>
          <w:szCs w:val="24"/>
        </w:rPr>
        <w:t>z</w:t>
      </w:r>
      <w:r w:rsidR="004D0329" w:rsidRPr="00E93963">
        <w:rPr>
          <w:rFonts w:ascii="Garamond" w:hAnsi="Garamond"/>
          <w:i/>
          <w:sz w:val="24"/>
          <w:szCs w:val="24"/>
        </w:rPr>
        <w:t>amyslet se nad důležitými otázkami</w:t>
      </w:r>
      <w:r w:rsidR="006B6249" w:rsidRPr="00E93963">
        <w:rPr>
          <w:rFonts w:ascii="Garamond" w:hAnsi="Garamond"/>
          <w:i/>
          <w:sz w:val="24"/>
          <w:szCs w:val="24"/>
        </w:rPr>
        <w:t xml:space="preserve">, </w:t>
      </w:r>
      <w:r w:rsidR="004D0329" w:rsidRPr="00E93963">
        <w:rPr>
          <w:rFonts w:ascii="Garamond" w:hAnsi="Garamond"/>
          <w:i/>
          <w:sz w:val="24"/>
          <w:szCs w:val="24"/>
        </w:rPr>
        <w:t xml:space="preserve">které </w:t>
      </w:r>
      <w:r w:rsidR="00E93963">
        <w:rPr>
          <w:rFonts w:ascii="Garamond" w:hAnsi="Garamond"/>
          <w:i/>
          <w:sz w:val="24"/>
          <w:szCs w:val="24"/>
        </w:rPr>
        <w:t>souvisí s péčí o V</w:t>
      </w:r>
      <w:r w:rsidR="00985484" w:rsidRPr="00E93963">
        <w:rPr>
          <w:rFonts w:ascii="Garamond" w:hAnsi="Garamond"/>
          <w:i/>
          <w:sz w:val="24"/>
          <w:szCs w:val="24"/>
        </w:rPr>
        <w:t>aše dítě</w:t>
      </w:r>
      <w:r w:rsidR="00F242AD" w:rsidRPr="00E93963">
        <w:rPr>
          <w:rFonts w:ascii="Garamond" w:hAnsi="Garamond"/>
          <w:i/>
          <w:sz w:val="24"/>
          <w:szCs w:val="24"/>
        </w:rPr>
        <w:t>. Vaším nejdůležitějším</w:t>
      </w:r>
      <w:r w:rsidR="006B6249" w:rsidRPr="00E93963">
        <w:rPr>
          <w:rFonts w:ascii="Garamond" w:hAnsi="Garamond"/>
          <w:i/>
          <w:sz w:val="24"/>
          <w:szCs w:val="24"/>
        </w:rPr>
        <w:t xml:space="preserve"> úkolem je nalé</w:t>
      </w:r>
      <w:r w:rsidR="00830162" w:rsidRPr="00E93963">
        <w:rPr>
          <w:rFonts w:ascii="Garamond" w:hAnsi="Garamond"/>
          <w:i/>
          <w:sz w:val="24"/>
          <w:szCs w:val="24"/>
        </w:rPr>
        <w:t>zt</w:t>
      </w:r>
      <w:r w:rsidRPr="00E93963">
        <w:rPr>
          <w:rFonts w:ascii="Garamond" w:hAnsi="Garamond"/>
          <w:i/>
          <w:sz w:val="24"/>
          <w:szCs w:val="24"/>
        </w:rPr>
        <w:t xml:space="preserve"> společná řešení, tento plán V</w:t>
      </w:r>
      <w:r w:rsidR="006B6249" w:rsidRPr="00E93963">
        <w:rPr>
          <w:rFonts w:ascii="Garamond" w:hAnsi="Garamond"/>
          <w:i/>
          <w:sz w:val="24"/>
          <w:szCs w:val="24"/>
        </w:rPr>
        <w:t>ám může usnadnit situaci, ve které se právě nacházíte.</w:t>
      </w:r>
      <w:r w:rsidR="009E68A4" w:rsidRPr="00E93963">
        <w:rPr>
          <w:rFonts w:ascii="Garamond" w:hAnsi="Garamond"/>
          <w:i/>
          <w:sz w:val="24"/>
          <w:szCs w:val="24"/>
        </w:rPr>
        <w:t xml:space="preserve"> Rodičovský plán slouží také k tomu, aby o těchto důležitých záležitostech v životě dítěte nemusel rozhodovat soud.</w:t>
      </w:r>
    </w:p>
    <w:p w14:paraId="3D48F3EA" w14:textId="58272EAF" w:rsidR="006B6249" w:rsidRPr="00E93963" w:rsidRDefault="006B6249" w:rsidP="00D14069">
      <w:pPr>
        <w:jc w:val="both"/>
        <w:rPr>
          <w:rFonts w:ascii="Garamond" w:hAnsi="Garamond"/>
          <w:i/>
          <w:sz w:val="24"/>
          <w:szCs w:val="24"/>
        </w:rPr>
      </w:pPr>
      <w:r w:rsidRPr="00E93963">
        <w:rPr>
          <w:rFonts w:ascii="Garamond" w:hAnsi="Garamond"/>
          <w:i/>
          <w:sz w:val="24"/>
          <w:szCs w:val="24"/>
        </w:rPr>
        <w:t>V rámci rodičovského plánu se za</w:t>
      </w:r>
      <w:r w:rsidR="002745B2" w:rsidRPr="00E93963">
        <w:rPr>
          <w:rFonts w:ascii="Garamond" w:hAnsi="Garamond"/>
          <w:i/>
          <w:sz w:val="24"/>
          <w:szCs w:val="24"/>
        </w:rPr>
        <w:t xml:space="preserve">měřte na </w:t>
      </w:r>
      <w:r w:rsidR="00E93963">
        <w:rPr>
          <w:rFonts w:ascii="Garamond" w:hAnsi="Garamond"/>
          <w:i/>
          <w:sz w:val="24"/>
          <w:szCs w:val="24"/>
        </w:rPr>
        <w:t>konkrétní věci Vašeho každodenního života</w:t>
      </w:r>
      <w:r w:rsidR="002745B2" w:rsidRPr="00E93963">
        <w:rPr>
          <w:rFonts w:ascii="Garamond" w:hAnsi="Garamond"/>
          <w:i/>
          <w:sz w:val="24"/>
          <w:szCs w:val="24"/>
        </w:rPr>
        <w:t xml:space="preserve">, </w:t>
      </w:r>
      <w:r w:rsidR="00F242AD" w:rsidRPr="00E93963">
        <w:rPr>
          <w:rFonts w:ascii="Garamond" w:hAnsi="Garamond"/>
          <w:i/>
          <w:sz w:val="24"/>
          <w:szCs w:val="24"/>
        </w:rPr>
        <w:t xml:space="preserve"> jako je například </w:t>
      </w:r>
      <w:r w:rsidRPr="00E93963">
        <w:rPr>
          <w:rFonts w:ascii="Garamond" w:hAnsi="Garamond"/>
          <w:i/>
          <w:sz w:val="24"/>
          <w:szCs w:val="24"/>
        </w:rPr>
        <w:t>bydliště, vzdělávání, lékařská péče, volnočasové aktivity, společné trávení času, prázdniny, svátky, finanční záležitosti apod.</w:t>
      </w:r>
      <w:r w:rsidR="00D14069" w:rsidRPr="00E93963">
        <w:rPr>
          <w:rFonts w:ascii="Garamond" w:hAnsi="Garamond"/>
          <w:i/>
          <w:sz w:val="24"/>
          <w:szCs w:val="24"/>
        </w:rPr>
        <w:t xml:space="preserve"> </w:t>
      </w:r>
      <w:r w:rsidRPr="00E93963">
        <w:rPr>
          <w:rFonts w:ascii="Garamond" w:hAnsi="Garamond"/>
          <w:i/>
          <w:sz w:val="24"/>
          <w:szCs w:val="24"/>
        </w:rPr>
        <w:t>Nezáleží na tom, jak budete mít uspořádanou péči o dítě, tedy zda bude dítě svěř</w:t>
      </w:r>
      <w:r w:rsidR="00D14069" w:rsidRPr="00E93963">
        <w:rPr>
          <w:rFonts w:ascii="Garamond" w:hAnsi="Garamond"/>
          <w:i/>
          <w:sz w:val="24"/>
          <w:szCs w:val="24"/>
        </w:rPr>
        <w:t>eno jednomu z V</w:t>
      </w:r>
      <w:r w:rsidRPr="00E93963">
        <w:rPr>
          <w:rFonts w:ascii="Garamond" w:hAnsi="Garamond"/>
          <w:i/>
          <w:sz w:val="24"/>
          <w:szCs w:val="24"/>
        </w:rPr>
        <w:t>ás nebo se bude</w:t>
      </w:r>
      <w:r w:rsidR="00830162" w:rsidRPr="00E93963">
        <w:rPr>
          <w:rFonts w:ascii="Garamond" w:hAnsi="Garamond"/>
          <w:i/>
          <w:sz w:val="24"/>
          <w:szCs w:val="24"/>
        </w:rPr>
        <w:t>te na jeho péči podílet stejně. V</w:t>
      </w:r>
      <w:r w:rsidRPr="00E93963">
        <w:rPr>
          <w:rFonts w:ascii="Garamond" w:hAnsi="Garamond"/>
          <w:i/>
          <w:sz w:val="24"/>
          <w:szCs w:val="24"/>
        </w:rPr>
        <w:t xml:space="preserve"> jakémkoli </w:t>
      </w:r>
      <w:r w:rsidR="009E68A4" w:rsidRPr="00E93963">
        <w:rPr>
          <w:rFonts w:ascii="Garamond" w:hAnsi="Garamond"/>
          <w:i/>
          <w:sz w:val="24"/>
          <w:szCs w:val="24"/>
        </w:rPr>
        <w:t>uspořádání,</w:t>
      </w:r>
      <w:r w:rsidRPr="00E93963">
        <w:rPr>
          <w:rFonts w:ascii="Garamond" w:hAnsi="Garamond"/>
          <w:i/>
          <w:sz w:val="24"/>
          <w:szCs w:val="24"/>
        </w:rPr>
        <w:t xml:space="preserve"> zůstává rodičovská odpovědnost oběma rodičům</w:t>
      </w:r>
      <w:r w:rsidR="009E68A4" w:rsidRPr="00E93963">
        <w:rPr>
          <w:rFonts w:ascii="Garamond" w:hAnsi="Garamond"/>
          <w:i/>
          <w:sz w:val="24"/>
          <w:szCs w:val="24"/>
        </w:rPr>
        <w:t xml:space="preserve">. </w:t>
      </w:r>
    </w:p>
    <w:p w14:paraId="06B6B803" w14:textId="5487EFE3" w:rsidR="002247AE" w:rsidRPr="00E93963" w:rsidRDefault="00745E33" w:rsidP="00D14069">
      <w:pPr>
        <w:jc w:val="both"/>
        <w:rPr>
          <w:rFonts w:ascii="Garamond" w:hAnsi="Garamond"/>
          <w:i/>
          <w:sz w:val="24"/>
          <w:szCs w:val="24"/>
        </w:rPr>
      </w:pPr>
      <w:r w:rsidRPr="00E93963">
        <w:rPr>
          <w:rFonts w:ascii="Garamond" w:hAnsi="Garamond"/>
          <w:i/>
          <w:sz w:val="24"/>
          <w:szCs w:val="24"/>
        </w:rPr>
        <w:t>Samotný plán berte prosím jako variabilní materiál, který se bude</w:t>
      </w:r>
      <w:bookmarkStart w:id="0" w:name="_GoBack"/>
      <w:bookmarkEnd w:id="0"/>
      <w:r w:rsidRPr="00E93963">
        <w:rPr>
          <w:rFonts w:ascii="Garamond" w:hAnsi="Garamond"/>
          <w:i/>
          <w:sz w:val="24"/>
          <w:szCs w:val="24"/>
        </w:rPr>
        <w:t xml:space="preserve"> měnit tak, jak se bu</w:t>
      </w:r>
      <w:r w:rsidR="00D14069" w:rsidRPr="00E93963">
        <w:rPr>
          <w:rFonts w:ascii="Garamond" w:hAnsi="Garamond"/>
          <w:i/>
          <w:sz w:val="24"/>
          <w:szCs w:val="24"/>
        </w:rPr>
        <w:t>dou měnit potřeby V</w:t>
      </w:r>
      <w:r w:rsidR="00B867AA">
        <w:rPr>
          <w:rFonts w:ascii="Garamond" w:hAnsi="Garamond"/>
          <w:i/>
          <w:sz w:val="24"/>
          <w:szCs w:val="24"/>
        </w:rPr>
        <w:t>ašeho dítěte a ty V</w:t>
      </w:r>
      <w:r w:rsidR="002745B2" w:rsidRPr="00E93963">
        <w:rPr>
          <w:rFonts w:ascii="Garamond" w:hAnsi="Garamond"/>
          <w:i/>
          <w:sz w:val="24"/>
          <w:szCs w:val="24"/>
        </w:rPr>
        <w:t>aše.</w:t>
      </w:r>
      <w:r w:rsidR="00B867AA">
        <w:rPr>
          <w:rFonts w:ascii="Garamond" w:hAnsi="Garamond"/>
          <w:i/>
          <w:sz w:val="24"/>
          <w:szCs w:val="24"/>
        </w:rPr>
        <w:t xml:space="preserve"> </w:t>
      </w:r>
      <w:r w:rsidR="002247AE" w:rsidRPr="00E93963">
        <w:rPr>
          <w:rFonts w:ascii="Garamond" w:hAnsi="Garamond"/>
          <w:i/>
          <w:sz w:val="24"/>
          <w:szCs w:val="24"/>
        </w:rPr>
        <w:t>Zku</w:t>
      </w:r>
      <w:r w:rsidR="00CF2292" w:rsidRPr="00E93963">
        <w:rPr>
          <w:rFonts w:ascii="Garamond" w:hAnsi="Garamond"/>
          <w:i/>
          <w:sz w:val="24"/>
          <w:szCs w:val="24"/>
        </w:rPr>
        <w:t>ste si před samotným vyplněním r</w:t>
      </w:r>
      <w:r w:rsidR="002247AE" w:rsidRPr="00E93963">
        <w:rPr>
          <w:rFonts w:ascii="Garamond" w:hAnsi="Garamond"/>
          <w:i/>
          <w:sz w:val="24"/>
          <w:szCs w:val="24"/>
        </w:rPr>
        <w:t>odičovského</w:t>
      </w:r>
      <w:r w:rsidR="00B867AA">
        <w:rPr>
          <w:rFonts w:ascii="Garamond" w:hAnsi="Garamond"/>
          <w:i/>
          <w:sz w:val="24"/>
          <w:szCs w:val="24"/>
        </w:rPr>
        <w:t xml:space="preserve"> plánu poslechnout, co by rádo V</w:t>
      </w:r>
      <w:r w:rsidR="002247AE" w:rsidRPr="00E93963">
        <w:rPr>
          <w:rFonts w:ascii="Garamond" w:hAnsi="Garamond"/>
          <w:i/>
          <w:sz w:val="24"/>
          <w:szCs w:val="24"/>
        </w:rPr>
        <w:t>aše dítě, jaký je jeho názor a přání.</w:t>
      </w:r>
      <w:r w:rsidR="00D14069" w:rsidRPr="00E93963">
        <w:rPr>
          <w:rFonts w:ascii="Garamond" w:hAnsi="Garamond"/>
          <w:i/>
          <w:sz w:val="24"/>
          <w:szCs w:val="24"/>
        </w:rPr>
        <w:t xml:space="preserve"> </w:t>
      </w:r>
      <w:r w:rsidR="002247AE" w:rsidRPr="00E93963">
        <w:rPr>
          <w:rFonts w:ascii="Garamond" w:hAnsi="Garamond"/>
          <w:i/>
          <w:sz w:val="24"/>
          <w:szCs w:val="24"/>
        </w:rPr>
        <w:t>To, jak bude</w:t>
      </w:r>
      <w:r w:rsidR="00D14069" w:rsidRPr="00E93963">
        <w:rPr>
          <w:rFonts w:ascii="Garamond" w:hAnsi="Garamond"/>
          <w:i/>
          <w:sz w:val="24"/>
          <w:szCs w:val="24"/>
        </w:rPr>
        <w:t xml:space="preserve">te jako </w:t>
      </w:r>
      <w:r w:rsidR="002247AE" w:rsidRPr="00E93963">
        <w:rPr>
          <w:rFonts w:ascii="Garamond" w:hAnsi="Garamond"/>
          <w:i/>
          <w:sz w:val="24"/>
          <w:szCs w:val="24"/>
        </w:rPr>
        <w:t>rodiče fungovat i potom, co skon</w:t>
      </w:r>
      <w:r w:rsidR="00B867AA">
        <w:rPr>
          <w:rFonts w:ascii="Garamond" w:hAnsi="Garamond"/>
          <w:i/>
          <w:sz w:val="24"/>
          <w:szCs w:val="24"/>
        </w:rPr>
        <w:t>čí V</w:t>
      </w:r>
      <w:r w:rsidR="00D14069" w:rsidRPr="00E93963">
        <w:rPr>
          <w:rFonts w:ascii="Garamond" w:hAnsi="Garamond"/>
          <w:i/>
          <w:sz w:val="24"/>
          <w:szCs w:val="24"/>
        </w:rPr>
        <w:t>áš partnerský vztah</w:t>
      </w:r>
      <w:r w:rsidR="00433D28">
        <w:rPr>
          <w:rFonts w:ascii="Garamond" w:hAnsi="Garamond"/>
          <w:i/>
          <w:sz w:val="24"/>
          <w:szCs w:val="24"/>
        </w:rPr>
        <w:t>,</w:t>
      </w:r>
      <w:r w:rsidR="00D14069" w:rsidRPr="00E93963">
        <w:rPr>
          <w:rFonts w:ascii="Garamond" w:hAnsi="Garamond"/>
          <w:i/>
          <w:sz w:val="24"/>
          <w:szCs w:val="24"/>
        </w:rPr>
        <w:t xml:space="preserve"> je jen </w:t>
      </w:r>
      <w:r w:rsidR="00433D28">
        <w:rPr>
          <w:rFonts w:ascii="Garamond" w:hAnsi="Garamond"/>
          <w:i/>
          <w:sz w:val="24"/>
          <w:szCs w:val="24"/>
        </w:rPr>
        <w:t xml:space="preserve">na </w:t>
      </w:r>
      <w:r w:rsidR="00D14069" w:rsidRPr="00E93963">
        <w:rPr>
          <w:rFonts w:ascii="Garamond" w:hAnsi="Garamond"/>
          <w:i/>
          <w:sz w:val="24"/>
          <w:szCs w:val="24"/>
        </w:rPr>
        <w:t>V</w:t>
      </w:r>
      <w:r w:rsidR="002247AE" w:rsidRPr="00E93963">
        <w:rPr>
          <w:rFonts w:ascii="Garamond" w:hAnsi="Garamond"/>
          <w:i/>
          <w:sz w:val="24"/>
          <w:szCs w:val="24"/>
        </w:rPr>
        <w:t>ás a máte zde příležitost udělat Vašemu dítěti život šťastný a kvalitní.</w:t>
      </w:r>
    </w:p>
    <w:p w14:paraId="57C47C5C" w14:textId="2EE42C01" w:rsidR="0024539B" w:rsidRPr="00E93963" w:rsidRDefault="00CF2292" w:rsidP="00D14069">
      <w:pPr>
        <w:jc w:val="both"/>
        <w:rPr>
          <w:rFonts w:ascii="Garamond" w:hAnsi="Garamond"/>
          <w:i/>
          <w:sz w:val="24"/>
          <w:szCs w:val="24"/>
        </w:rPr>
      </w:pPr>
      <w:r w:rsidRPr="00E93963">
        <w:rPr>
          <w:rFonts w:ascii="Garamond" w:hAnsi="Garamond"/>
          <w:i/>
          <w:sz w:val="24"/>
          <w:szCs w:val="24"/>
        </w:rPr>
        <w:t>Je dobré si při sestavování uvědomi</w:t>
      </w:r>
      <w:r w:rsidR="00433D28">
        <w:rPr>
          <w:rFonts w:ascii="Garamond" w:hAnsi="Garamond"/>
          <w:i/>
          <w:sz w:val="24"/>
          <w:szCs w:val="24"/>
        </w:rPr>
        <w:t>t, že rodičovskou odpovědnost má</w:t>
      </w:r>
      <w:r w:rsidRPr="00E93963">
        <w:rPr>
          <w:rFonts w:ascii="Garamond" w:hAnsi="Garamond"/>
          <w:i/>
          <w:sz w:val="24"/>
          <w:szCs w:val="24"/>
        </w:rPr>
        <w:t>t</w:t>
      </w:r>
      <w:r w:rsidR="00433D28">
        <w:rPr>
          <w:rFonts w:ascii="Garamond" w:hAnsi="Garamond"/>
          <w:i/>
          <w:sz w:val="24"/>
          <w:szCs w:val="24"/>
        </w:rPr>
        <w:t>e</w:t>
      </w:r>
      <w:r w:rsidRPr="00E93963">
        <w:rPr>
          <w:rFonts w:ascii="Garamond" w:hAnsi="Garamond"/>
          <w:i/>
          <w:sz w:val="24"/>
          <w:szCs w:val="24"/>
        </w:rPr>
        <w:t xml:space="preserve"> oba stejnou, bez ohledu na to, kdo bude mít dítě v péči.</w:t>
      </w:r>
      <w:r w:rsidR="00E93963">
        <w:rPr>
          <w:rFonts w:ascii="Garamond" w:hAnsi="Garamond"/>
          <w:i/>
          <w:sz w:val="24"/>
          <w:szCs w:val="24"/>
        </w:rPr>
        <w:t xml:space="preserve"> Záleží na V</w:t>
      </w:r>
      <w:r w:rsidR="0024539B" w:rsidRPr="00E93963">
        <w:rPr>
          <w:rFonts w:ascii="Garamond" w:hAnsi="Garamond"/>
          <w:i/>
          <w:sz w:val="24"/>
          <w:szCs w:val="24"/>
        </w:rPr>
        <w:t>ás, jak s rodičovským plánem budete zacházet, můžete ho vyplnit společně, každý zvlášť, můžete si plán vyměnit s druhým rodičem nebo k jeho vyplnění můžete využít našeho odborníka, který</w:t>
      </w:r>
      <w:r w:rsidR="00D14069" w:rsidRPr="00E93963">
        <w:rPr>
          <w:rFonts w:ascii="Garamond" w:hAnsi="Garamond"/>
          <w:i/>
          <w:sz w:val="24"/>
          <w:szCs w:val="24"/>
        </w:rPr>
        <w:t xml:space="preserve"> V</w:t>
      </w:r>
      <w:r w:rsidR="0024539B" w:rsidRPr="00E93963">
        <w:rPr>
          <w:rFonts w:ascii="Garamond" w:hAnsi="Garamond"/>
          <w:i/>
          <w:sz w:val="24"/>
          <w:szCs w:val="24"/>
        </w:rPr>
        <w:t>ás tím provede. Variant je mnoho, záleží na Vás.</w:t>
      </w:r>
    </w:p>
    <w:p w14:paraId="0895AC5B" w14:textId="77777777" w:rsidR="00D14069" w:rsidRPr="00E93963" w:rsidRDefault="00D14069" w:rsidP="005C0066">
      <w:pPr>
        <w:rPr>
          <w:rFonts w:ascii="Garamond" w:hAnsi="Garamond"/>
          <w:b/>
          <w:sz w:val="24"/>
          <w:szCs w:val="24"/>
        </w:rPr>
      </w:pPr>
    </w:p>
    <w:p w14:paraId="43C81C9A" w14:textId="77F18C06" w:rsidR="005C0066" w:rsidRPr="00E93963" w:rsidRDefault="00C048AF" w:rsidP="005C0066">
      <w:pPr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b/>
          <w:sz w:val="24"/>
          <w:szCs w:val="24"/>
        </w:rPr>
        <w:t>Než začnete vyplňovat samotný plán, zkuste si prosím odpovědět na následující otázky:</w:t>
      </w:r>
    </w:p>
    <w:p w14:paraId="6EFE1B0E" w14:textId="257D8DD6" w:rsidR="00C048AF" w:rsidRPr="00E93963" w:rsidRDefault="00C048AF" w:rsidP="005C0066">
      <w:pPr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sz w:val="24"/>
          <w:szCs w:val="24"/>
        </w:rPr>
        <w:t>Jaké je naše dítě?</w:t>
      </w:r>
    </w:p>
    <w:p w14:paraId="6A07F7D7" w14:textId="77777777" w:rsidR="005C0066" w:rsidRPr="00E93963" w:rsidRDefault="005C0066" w:rsidP="005C0066">
      <w:pPr>
        <w:rPr>
          <w:rFonts w:ascii="Garamond" w:hAnsi="Garamond"/>
          <w:sz w:val="24"/>
          <w:szCs w:val="24"/>
        </w:rPr>
      </w:pPr>
    </w:p>
    <w:p w14:paraId="38AE107E" w14:textId="77777777" w:rsidR="005C0066" w:rsidRPr="00E93963" w:rsidRDefault="005C0066" w:rsidP="005C0066">
      <w:pPr>
        <w:rPr>
          <w:rFonts w:ascii="Garamond" w:hAnsi="Garamond"/>
          <w:sz w:val="24"/>
          <w:szCs w:val="24"/>
        </w:rPr>
      </w:pPr>
    </w:p>
    <w:p w14:paraId="08BB968E" w14:textId="03A53514" w:rsidR="00C048AF" w:rsidRPr="00E93963" w:rsidRDefault="00C048AF" w:rsidP="005C0066">
      <w:pPr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sz w:val="24"/>
          <w:szCs w:val="24"/>
        </w:rPr>
        <w:t>Co bych mu přál/a do života. Jak to mohu ovlivnit já, jak</w:t>
      </w:r>
      <w:r w:rsidR="00095464" w:rsidRPr="00E93963">
        <w:rPr>
          <w:rFonts w:ascii="Garamond" w:hAnsi="Garamond"/>
          <w:sz w:val="24"/>
          <w:szCs w:val="24"/>
        </w:rPr>
        <w:t xml:space="preserve"> ty a co můžeme udělat společně?</w:t>
      </w:r>
    </w:p>
    <w:p w14:paraId="56D65B45" w14:textId="77777777" w:rsidR="005C0066" w:rsidRPr="00E93963" w:rsidRDefault="005C0066" w:rsidP="005C0066">
      <w:pPr>
        <w:rPr>
          <w:rFonts w:ascii="Garamond" w:hAnsi="Garamond"/>
          <w:sz w:val="24"/>
          <w:szCs w:val="24"/>
        </w:rPr>
      </w:pPr>
    </w:p>
    <w:p w14:paraId="1B5A18A6" w14:textId="77777777" w:rsidR="005C0066" w:rsidRPr="00E93963" w:rsidRDefault="005C0066" w:rsidP="005C0066">
      <w:pPr>
        <w:rPr>
          <w:rFonts w:ascii="Garamond" w:hAnsi="Garamond"/>
          <w:sz w:val="24"/>
          <w:szCs w:val="24"/>
        </w:rPr>
      </w:pPr>
    </w:p>
    <w:p w14:paraId="6A7055BE" w14:textId="77777777" w:rsidR="00C048AF" w:rsidRPr="00E93963" w:rsidRDefault="00C048AF" w:rsidP="005C0066">
      <w:pPr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sz w:val="24"/>
          <w:szCs w:val="24"/>
        </w:rPr>
        <w:t xml:space="preserve"> Jakou bud</w:t>
      </w:r>
      <w:r w:rsidR="00095464" w:rsidRPr="00E93963">
        <w:rPr>
          <w:rFonts w:ascii="Garamond" w:hAnsi="Garamond"/>
          <w:sz w:val="24"/>
          <w:szCs w:val="24"/>
        </w:rPr>
        <w:t>oucnost si přeji pro naše dítě?</w:t>
      </w:r>
    </w:p>
    <w:p w14:paraId="72965820" w14:textId="77777777" w:rsidR="00C048AF" w:rsidRPr="00E93963" w:rsidRDefault="00C048AF" w:rsidP="00C048AF">
      <w:pPr>
        <w:rPr>
          <w:rFonts w:ascii="Garamond" w:hAnsi="Garamond"/>
          <w:sz w:val="24"/>
          <w:szCs w:val="24"/>
        </w:rPr>
      </w:pPr>
    </w:p>
    <w:p w14:paraId="68331621" w14:textId="463D2E59" w:rsidR="005C0066" w:rsidRPr="00E93963" w:rsidRDefault="00E93963" w:rsidP="00E93963">
      <w:pPr>
        <w:tabs>
          <w:tab w:val="center" w:pos="1701"/>
          <w:tab w:val="center" w:pos="6521"/>
        </w:tabs>
        <w:spacing w:after="60"/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sz w:val="24"/>
          <w:szCs w:val="24"/>
        </w:rPr>
        <w:tab/>
      </w:r>
      <w:r w:rsidR="005C0066" w:rsidRPr="00E93963">
        <w:rPr>
          <w:rFonts w:ascii="Garamond" w:hAnsi="Garamond"/>
          <w:sz w:val="24"/>
          <w:szCs w:val="24"/>
        </w:rPr>
        <w:t>Matka (jméno a příjmení)</w:t>
      </w:r>
      <w:r w:rsidR="005C0066" w:rsidRPr="00E93963">
        <w:rPr>
          <w:rFonts w:ascii="Garamond" w:hAnsi="Garamond"/>
          <w:sz w:val="24"/>
          <w:szCs w:val="24"/>
        </w:rPr>
        <w:tab/>
        <w:t>Otec (jméno a příjmení)</w:t>
      </w:r>
    </w:p>
    <w:p w14:paraId="0AE4D0E0" w14:textId="715D8E74" w:rsidR="005C0066" w:rsidRPr="00E93963" w:rsidRDefault="00D14069" w:rsidP="00E93963">
      <w:pPr>
        <w:tabs>
          <w:tab w:val="center" w:pos="1701"/>
          <w:tab w:val="center" w:pos="6521"/>
        </w:tabs>
        <w:spacing w:after="60"/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sz w:val="24"/>
          <w:szCs w:val="24"/>
        </w:rPr>
        <w:tab/>
      </w:r>
      <w:r w:rsidR="00E93963" w:rsidRPr="00E93963">
        <w:rPr>
          <w:rFonts w:ascii="Garamond" w:hAnsi="Garamond"/>
          <w:sz w:val="24"/>
          <w:szCs w:val="24"/>
        </w:rPr>
        <w:t>…………………………………………..</w:t>
      </w:r>
      <w:r w:rsidRPr="00E93963">
        <w:rPr>
          <w:rFonts w:ascii="Garamond" w:hAnsi="Garamond"/>
          <w:sz w:val="24"/>
          <w:szCs w:val="24"/>
        </w:rPr>
        <w:tab/>
      </w:r>
      <w:r w:rsidR="00E93963" w:rsidRPr="00E93963">
        <w:rPr>
          <w:rFonts w:ascii="Garamond" w:hAnsi="Garamond"/>
          <w:sz w:val="24"/>
          <w:szCs w:val="24"/>
        </w:rPr>
        <w:t>…………………………………………..</w:t>
      </w:r>
    </w:p>
    <w:p w14:paraId="4597502B" w14:textId="77777777" w:rsidR="00E93963" w:rsidRPr="00E93963" w:rsidRDefault="00D14069" w:rsidP="00E93963">
      <w:pPr>
        <w:tabs>
          <w:tab w:val="center" w:pos="1701"/>
          <w:tab w:val="center" w:pos="6521"/>
        </w:tabs>
        <w:spacing w:after="60"/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sz w:val="24"/>
          <w:szCs w:val="24"/>
        </w:rPr>
        <w:tab/>
      </w:r>
      <w:r w:rsidR="005C0066" w:rsidRPr="00E93963">
        <w:rPr>
          <w:rFonts w:ascii="Garamond" w:hAnsi="Garamond"/>
          <w:sz w:val="24"/>
          <w:szCs w:val="24"/>
        </w:rPr>
        <w:t>Bydliště</w:t>
      </w:r>
      <w:r w:rsidR="00E93963" w:rsidRPr="00E93963">
        <w:rPr>
          <w:rFonts w:ascii="Garamond" w:hAnsi="Garamond"/>
          <w:sz w:val="24"/>
          <w:szCs w:val="24"/>
        </w:rPr>
        <w:t>:</w:t>
      </w:r>
      <w:r w:rsidR="005C0066" w:rsidRPr="00E93963">
        <w:rPr>
          <w:rFonts w:ascii="Garamond" w:hAnsi="Garamond"/>
          <w:sz w:val="24"/>
          <w:szCs w:val="24"/>
        </w:rPr>
        <w:t xml:space="preserve"> </w:t>
      </w:r>
      <w:r w:rsidR="005C0066" w:rsidRPr="00E93963">
        <w:rPr>
          <w:rFonts w:ascii="Garamond" w:hAnsi="Garamond"/>
          <w:sz w:val="24"/>
          <w:szCs w:val="24"/>
        </w:rPr>
        <w:tab/>
        <w:t>B</w:t>
      </w:r>
      <w:r w:rsidR="000A7445" w:rsidRPr="00E93963">
        <w:rPr>
          <w:rFonts w:ascii="Garamond" w:hAnsi="Garamond"/>
          <w:sz w:val="24"/>
          <w:szCs w:val="24"/>
        </w:rPr>
        <w:t>ydliště</w:t>
      </w:r>
      <w:r w:rsidR="00E93963" w:rsidRPr="00E93963">
        <w:rPr>
          <w:rFonts w:ascii="Garamond" w:hAnsi="Garamond"/>
          <w:sz w:val="24"/>
          <w:szCs w:val="24"/>
        </w:rPr>
        <w:t>:</w:t>
      </w:r>
    </w:p>
    <w:p w14:paraId="037F6A0E" w14:textId="485FE29F" w:rsidR="005C0066" w:rsidRPr="00E93963" w:rsidRDefault="00E93963" w:rsidP="00E93963">
      <w:pPr>
        <w:tabs>
          <w:tab w:val="center" w:pos="1701"/>
          <w:tab w:val="center" w:pos="6521"/>
        </w:tabs>
        <w:spacing w:after="60"/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sz w:val="24"/>
          <w:szCs w:val="24"/>
        </w:rPr>
        <w:t>…………………………………………..</w:t>
      </w:r>
      <w:r w:rsidRPr="00E93963">
        <w:rPr>
          <w:rFonts w:ascii="Garamond" w:hAnsi="Garamond"/>
          <w:sz w:val="24"/>
          <w:szCs w:val="24"/>
        </w:rPr>
        <w:tab/>
      </w:r>
      <w:r w:rsidR="005C0066" w:rsidRPr="00E93963">
        <w:rPr>
          <w:rFonts w:ascii="Garamond" w:hAnsi="Garamond"/>
          <w:sz w:val="24"/>
          <w:szCs w:val="24"/>
        </w:rPr>
        <w:t>…………………………………………</w:t>
      </w:r>
      <w:r w:rsidR="006B189D" w:rsidRPr="00E93963">
        <w:rPr>
          <w:rFonts w:ascii="Garamond" w:hAnsi="Garamond"/>
          <w:sz w:val="24"/>
          <w:szCs w:val="24"/>
        </w:rPr>
        <w:t>..</w:t>
      </w:r>
    </w:p>
    <w:p w14:paraId="4A143FCD" w14:textId="77777777" w:rsidR="005C0066" w:rsidRPr="00E93963" w:rsidRDefault="005C0066" w:rsidP="00E93963">
      <w:pPr>
        <w:tabs>
          <w:tab w:val="center" w:pos="1701"/>
          <w:tab w:val="center" w:pos="6521"/>
        </w:tabs>
        <w:spacing w:after="60"/>
        <w:rPr>
          <w:rFonts w:ascii="Garamond" w:hAnsi="Garamond"/>
          <w:sz w:val="24"/>
          <w:szCs w:val="24"/>
        </w:rPr>
      </w:pPr>
    </w:p>
    <w:p w14:paraId="05E07577" w14:textId="50671391" w:rsidR="006B189D" w:rsidRPr="00E93963" w:rsidRDefault="005C0066" w:rsidP="00E93963">
      <w:pPr>
        <w:tabs>
          <w:tab w:val="center" w:pos="1701"/>
          <w:tab w:val="center" w:pos="6521"/>
        </w:tabs>
        <w:spacing w:after="60"/>
        <w:rPr>
          <w:rFonts w:ascii="Garamond" w:hAnsi="Garamond"/>
          <w:sz w:val="24"/>
          <w:szCs w:val="24"/>
        </w:rPr>
      </w:pPr>
      <w:r w:rsidRPr="00E93963">
        <w:rPr>
          <w:rFonts w:ascii="Garamond" w:hAnsi="Garamond"/>
          <w:sz w:val="24"/>
          <w:szCs w:val="24"/>
        </w:rPr>
        <w:t>Dítě/ děti (jméno a příjmení)</w:t>
      </w:r>
      <w:r w:rsidR="006B189D" w:rsidRPr="00E93963">
        <w:rPr>
          <w:rFonts w:ascii="Garamond" w:hAnsi="Garamond"/>
          <w:sz w:val="24"/>
          <w:szCs w:val="24"/>
        </w:rPr>
        <w:tab/>
        <w:t>Datum narození</w:t>
      </w:r>
    </w:p>
    <w:p w14:paraId="0F070F7B" w14:textId="61322325" w:rsidR="005C0066" w:rsidRPr="00E93963" w:rsidRDefault="00E93963" w:rsidP="00E93963">
      <w:pPr>
        <w:tabs>
          <w:tab w:val="center" w:pos="1701"/>
          <w:tab w:val="center" w:pos="6521"/>
        </w:tabs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</w:rPr>
        <w:t>…………………………………………..</w:t>
      </w:r>
      <w:r>
        <w:rPr>
          <w:rFonts w:ascii="Garamond" w:hAnsi="Garamond"/>
          <w:sz w:val="24"/>
          <w:szCs w:val="24"/>
        </w:rPr>
        <w:tab/>
      </w:r>
      <w:r w:rsidRPr="00D14069">
        <w:rPr>
          <w:rFonts w:ascii="Garamond" w:hAnsi="Garamond"/>
        </w:rPr>
        <w:t>…</w:t>
      </w:r>
      <w:r>
        <w:rPr>
          <w:rFonts w:ascii="Garamond" w:hAnsi="Garamond"/>
        </w:rPr>
        <w:t>..……………</w:t>
      </w:r>
      <w:r w:rsidRPr="00D14069">
        <w:rPr>
          <w:rFonts w:ascii="Garamond" w:hAnsi="Garamond"/>
        </w:rPr>
        <w:t>..</w:t>
      </w:r>
    </w:p>
    <w:p w14:paraId="1CE98C78" w14:textId="28A781D3" w:rsidR="005C0066" w:rsidRPr="00E93963" w:rsidRDefault="00E93963" w:rsidP="00E93963">
      <w:pPr>
        <w:tabs>
          <w:tab w:val="center" w:pos="1701"/>
          <w:tab w:val="center" w:pos="6521"/>
        </w:tabs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</w:rPr>
        <w:t>…………………………………………..</w:t>
      </w:r>
      <w:r>
        <w:rPr>
          <w:rFonts w:ascii="Garamond" w:hAnsi="Garamond"/>
          <w:sz w:val="24"/>
          <w:szCs w:val="24"/>
        </w:rPr>
        <w:tab/>
      </w:r>
      <w:r w:rsidRPr="00D14069">
        <w:rPr>
          <w:rFonts w:ascii="Garamond" w:hAnsi="Garamond"/>
        </w:rPr>
        <w:t>…</w:t>
      </w:r>
      <w:r>
        <w:rPr>
          <w:rFonts w:ascii="Garamond" w:hAnsi="Garamond"/>
        </w:rPr>
        <w:t>..……………</w:t>
      </w:r>
      <w:r w:rsidRPr="00D14069">
        <w:rPr>
          <w:rFonts w:ascii="Garamond" w:hAnsi="Garamond"/>
        </w:rPr>
        <w:t>..</w:t>
      </w:r>
    </w:p>
    <w:p w14:paraId="2F80FC20" w14:textId="7C553616" w:rsidR="000A7445" w:rsidRPr="00D14069" w:rsidRDefault="00E93963" w:rsidP="00E93963">
      <w:pPr>
        <w:tabs>
          <w:tab w:val="center" w:pos="1701"/>
          <w:tab w:val="center" w:pos="6521"/>
        </w:tabs>
        <w:rPr>
          <w:rFonts w:ascii="Garamond" w:hAnsi="Garamond"/>
        </w:rPr>
      </w:pPr>
      <w:r w:rsidRPr="00D14069">
        <w:rPr>
          <w:rFonts w:ascii="Garamond" w:hAnsi="Garamond"/>
        </w:rPr>
        <w:t>…………………………………………..</w:t>
      </w:r>
      <w:r>
        <w:rPr>
          <w:rFonts w:ascii="Garamond" w:hAnsi="Garamond"/>
          <w:sz w:val="24"/>
          <w:szCs w:val="24"/>
        </w:rPr>
        <w:tab/>
      </w:r>
      <w:r w:rsidRPr="00D14069">
        <w:rPr>
          <w:rFonts w:ascii="Garamond" w:hAnsi="Garamond"/>
        </w:rPr>
        <w:t>…</w:t>
      </w:r>
      <w:r>
        <w:rPr>
          <w:rFonts w:ascii="Garamond" w:hAnsi="Garamond"/>
        </w:rPr>
        <w:t>..……………</w:t>
      </w:r>
      <w:r w:rsidRPr="00D14069">
        <w:rPr>
          <w:rFonts w:ascii="Garamond" w:hAnsi="Garamond"/>
        </w:rPr>
        <w:t>..</w:t>
      </w:r>
    </w:p>
    <w:p w14:paraId="02552960" w14:textId="4FED7CB2" w:rsidR="00830162" w:rsidRPr="00B867AA" w:rsidRDefault="00252568" w:rsidP="00252568">
      <w:pPr>
        <w:spacing w:before="600"/>
        <w:rPr>
          <w:rFonts w:ascii="Garamond" w:hAnsi="Garamond"/>
          <w:b/>
          <w:color w:val="05ACB5"/>
          <w:sz w:val="32"/>
          <w:szCs w:val="32"/>
        </w:rPr>
      </w:pPr>
      <w:r>
        <w:rPr>
          <w:rFonts w:ascii="Garamond" w:hAnsi="Garamond"/>
          <w:b/>
          <w:noProof/>
          <w:color w:val="05ACB5"/>
          <w:sz w:val="32"/>
          <w:szCs w:val="32"/>
          <w:lang w:eastAsia="cs-CZ"/>
        </w:rPr>
        <w:lastRenderedPageBreak/>
        <w:t>PÉČE O DÍTĚ</w:t>
      </w:r>
    </w:p>
    <w:p w14:paraId="2ED02D60" w14:textId="71A2B80C" w:rsidR="006C6895" w:rsidRPr="00D14069" w:rsidRDefault="002247AE" w:rsidP="00B867AA">
      <w:pPr>
        <w:jc w:val="both"/>
        <w:rPr>
          <w:rFonts w:ascii="Garamond" w:hAnsi="Garamond"/>
          <w:noProof/>
          <w:color w:val="000000" w:themeColor="text1"/>
          <w:lang w:eastAsia="cs-CZ"/>
        </w:rPr>
      </w:pPr>
      <w:r w:rsidRPr="00D14069">
        <w:rPr>
          <w:rFonts w:ascii="Garamond" w:hAnsi="Garamond"/>
        </w:rPr>
        <w:t>Jak by měla vypadat péče o vaše dítě?</w:t>
      </w:r>
      <w:r w:rsidR="00C83F7C" w:rsidRPr="00D14069">
        <w:rPr>
          <w:rFonts w:ascii="Garamond" w:hAnsi="Garamond"/>
        </w:rPr>
        <w:t xml:space="preserve"> Co si myslíte, že je pro něj</w:t>
      </w:r>
      <w:r w:rsidR="006861F8" w:rsidRPr="00D14069">
        <w:rPr>
          <w:rFonts w:ascii="Garamond" w:hAnsi="Garamond"/>
        </w:rPr>
        <w:t xml:space="preserve"> nejlepší?</w:t>
      </w:r>
      <w:r w:rsidRPr="00D14069">
        <w:rPr>
          <w:rFonts w:ascii="Garamond" w:hAnsi="Garamond"/>
        </w:rPr>
        <w:t xml:space="preserve"> Dáváte přednost péči spole</w:t>
      </w:r>
      <w:r w:rsidR="00B53C6A" w:rsidRPr="00D14069">
        <w:rPr>
          <w:rFonts w:ascii="Garamond" w:hAnsi="Garamond"/>
        </w:rPr>
        <w:t xml:space="preserve">čné </w:t>
      </w:r>
      <w:r w:rsidR="00C83F7C" w:rsidRPr="00D14069">
        <w:rPr>
          <w:rFonts w:ascii="Garamond" w:hAnsi="Garamond"/>
        </w:rPr>
        <w:t>nebo si myslíte, že by dítě</w:t>
      </w:r>
      <w:r w:rsidR="00B53C6A" w:rsidRPr="00D14069">
        <w:rPr>
          <w:rFonts w:ascii="Garamond" w:hAnsi="Garamond"/>
        </w:rPr>
        <w:t xml:space="preserve"> </w:t>
      </w:r>
      <w:r w:rsidRPr="00D14069">
        <w:rPr>
          <w:rFonts w:ascii="Garamond" w:hAnsi="Garamond"/>
        </w:rPr>
        <w:t xml:space="preserve">mělo </w:t>
      </w:r>
      <w:r w:rsidRPr="00D14069">
        <w:rPr>
          <w:rFonts w:ascii="Garamond" w:hAnsi="Garamond"/>
          <w:color w:val="000000" w:themeColor="text1"/>
        </w:rPr>
        <w:t>žít s Vámi nebo s druhým rodičem?</w:t>
      </w:r>
      <w:r w:rsidR="00830162" w:rsidRPr="00D14069">
        <w:rPr>
          <w:rFonts w:ascii="Garamond" w:hAnsi="Garamond"/>
          <w:noProof/>
          <w:color w:val="000000" w:themeColor="text1"/>
          <w:lang w:eastAsia="cs-CZ"/>
        </w:rPr>
        <w:t xml:space="preserve"> </w:t>
      </w:r>
    </w:p>
    <w:p w14:paraId="4551921E" w14:textId="34D4308B" w:rsidR="006B6249" w:rsidRPr="00D14069" w:rsidRDefault="00B867AA">
      <w:pPr>
        <w:rPr>
          <w:rFonts w:ascii="Garamond" w:hAnsi="Garamond"/>
          <w:color w:val="000000" w:themeColor="text1"/>
        </w:rPr>
      </w:pPr>
      <w:r w:rsidRPr="00D14069">
        <w:rPr>
          <w:rFonts w:ascii="Garamond" w:hAnsi="Garamond"/>
          <w:noProof/>
          <w:color w:val="000000" w:themeColor="text1"/>
          <w:lang w:eastAsia="cs-CZ"/>
        </w:rPr>
        <mc:AlternateContent>
          <mc:Choice Requires="wps">
            <w:drawing>
              <wp:inline distT="0" distB="0" distL="0" distR="0" wp14:anchorId="4B571D23" wp14:editId="2AC0C8AA">
                <wp:extent cx="5711916" cy="1224000"/>
                <wp:effectExtent l="0" t="0" r="22225" b="14605"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916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68AF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71D23" id="Obdélník 2" o:spid="_x0000_s1026" style="width:449.7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" fillcolor="white [3201]" strokecolor="black [3213]" strokeweight="1pt">
                <v:textbox>
                  <w:txbxContent>
                    <w:p w14:paraId="3DDE68AF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FBCE6B6" w14:textId="51B95BE0" w:rsidR="006B6249" w:rsidRPr="00D14069" w:rsidRDefault="002247AE" w:rsidP="00B867AA">
      <w:pPr>
        <w:jc w:val="both"/>
        <w:rPr>
          <w:rFonts w:ascii="Garamond" w:hAnsi="Garamond"/>
          <w:color w:val="000000" w:themeColor="text1"/>
        </w:rPr>
      </w:pPr>
      <w:r w:rsidRPr="00D14069">
        <w:rPr>
          <w:rFonts w:ascii="Garamond" w:hAnsi="Garamond"/>
          <w:color w:val="000000" w:themeColor="text1"/>
        </w:rPr>
        <w:t>Jak budete přistupovat k tomu, aby dítě pokud, bude žít s</w:t>
      </w:r>
      <w:r w:rsidR="00442E46" w:rsidRPr="00D14069">
        <w:rPr>
          <w:rFonts w:ascii="Garamond" w:hAnsi="Garamond"/>
          <w:color w:val="000000" w:themeColor="text1"/>
        </w:rPr>
        <w:t> </w:t>
      </w:r>
      <w:r w:rsidRPr="00D14069">
        <w:rPr>
          <w:rFonts w:ascii="Garamond" w:hAnsi="Garamond"/>
          <w:color w:val="000000" w:themeColor="text1"/>
        </w:rPr>
        <w:t>vámi</w:t>
      </w:r>
      <w:r w:rsidR="00442E46" w:rsidRPr="00D14069">
        <w:rPr>
          <w:rFonts w:ascii="Garamond" w:hAnsi="Garamond"/>
          <w:color w:val="000000" w:themeColor="text1"/>
        </w:rPr>
        <w:t>,</w:t>
      </w:r>
      <w:r w:rsidRPr="00D14069">
        <w:rPr>
          <w:rFonts w:ascii="Garamond" w:hAnsi="Garamond"/>
          <w:color w:val="000000" w:themeColor="text1"/>
        </w:rPr>
        <w:t xml:space="preserve"> mělo zachovaný vztah i s druhým rodičem?</w:t>
      </w:r>
      <w:r w:rsidR="00D93349" w:rsidRPr="00D14069">
        <w:rPr>
          <w:rFonts w:ascii="Garamond" w:hAnsi="Garamond"/>
          <w:color w:val="000000" w:themeColor="text1"/>
        </w:rPr>
        <w:t xml:space="preserve"> </w:t>
      </w:r>
    </w:p>
    <w:p w14:paraId="2CEBAA70" w14:textId="77777777" w:rsidR="006B6249" w:rsidRPr="00D14069" w:rsidRDefault="002247AE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2E65FF05" wp14:editId="24773693">
                <wp:extent cx="5711825" cy="1224000"/>
                <wp:effectExtent l="0" t="0" r="22225" b="14605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9FA63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5FF05" id="Obdélník 3" o:spid="_x0000_s1027" style="width:449.7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" fillcolor="white [3201]" strokecolor="black [3213]" strokeweight="1pt">
                <v:textbox>
                  <w:txbxContent>
                    <w:p w14:paraId="70D9FA63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0E8417" w14:textId="4C672D3E" w:rsidR="00442E46" w:rsidRPr="00D14069" w:rsidRDefault="00442E46" w:rsidP="00B867AA">
      <w:pPr>
        <w:tabs>
          <w:tab w:val="left" w:pos="5625"/>
        </w:tabs>
        <w:jc w:val="both"/>
        <w:rPr>
          <w:rFonts w:ascii="Garamond" w:hAnsi="Garamond"/>
        </w:rPr>
      </w:pPr>
      <w:r w:rsidRPr="00D14069">
        <w:rPr>
          <w:rFonts w:ascii="Garamond" w:hAnsi="Garamond"/>
        </w:rPr>
        <w:t>Jak si myslíte, že druhý rodič, bude-li žít dítě u něj, zajistí, aby byl zachován vztah dítěte s Vámi?</w:t>
      </w:r>
    </w:p>
    <w:p w14:paraId="11196FFA" w14:textId="01C24C10" w:rsidR="006B6249" w:rsidRPr="00D14069" w:rsidRDefault="00B867AA" w:rsidP="00B867AA">
      <w:pPr>
        <w:tabs>
          <w:tab w:val="left" w:pos="5625"/>
        </w:tabs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2B3D0CF3" wp14:editId="03D26F63">
                <wp:extent cx="5690053" cy="1224000"/>
                <wp:effectExtent l="0" t="0" r="25400" b="14605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90053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FAD3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3D0CF3" id="Obdélník 4" o:spid="_x0000_s1028" style="width:448.05pt;height:96.4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" fillcolor="white [3201]" strokecolor="black [3213]" strokeweight="1pt">
                <v:textbox>
                  <w:txbxContent>
                    <w:p w14:paraId="1CE0FAD3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E9762E" w14:textId="75418077" w:rsidR="002008D5" w:rsidRPr="00D14069" w:rsidRDefault="00D1392B" w:rsidP="00B867AA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Jak si představuje</w:t>
      </w:r>
      <w:r w:rsidR="002863C5" w:rsidRPr="00D14069">
        <w:rPr>
          <w:rFonts w:ascii="Garamond" w:hAnsi="Garamond"/>
        </w:rPr>
        <w:t>te</w:t>
      </w:r>
      <w:r w:rsidRPr="00D14069">
        <w:rPr>
          <w:rFonts w:ascii="Garamond" w:hAnsi="Garamond"/>
        </w:rPr>
        <w:t>, že bude dítě trávit čas s druhým rodičem a s vámi? Kde máte v plánu bydlet, jak to bude daleko?</w:t>
      </w:r>
    </w:p>
    <w:p w14:paraId="72678A90" w14:textId="0FD41625" w:rsidR="00D1392B" w:rsidRPr="00D14069" w:rsidRDefault="00B867AA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56624921" wp14:editId="35C491F2">
                <wp:extent cx="5733143" cy="1224000"/>
                <wp:effectExtent l="0" t="0" r="20320" b="14605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143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BF573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24921" id="Obdélník 5" o:spid="_x0000_s1029" style="width:451.4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" fillcolor="white [3201]" strokecolor="black [3213]" strokeweight="1pt">
                <v:textbox>
                  <w:txbxContent>
                    <w:p w14:paraId="625BF573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33016F" w14:textId="092ADC40" w:rsidR="00D1392B" w:rsidRPr="00D14069" w:rsidRDefault="004C6C4A">
      <w:pPr>
        <w:rPr>
          <w:rFonts w:ascii="Garamond" w:hAnsi="Garamond"/>
        </w:rPr>
      </w:pPr>
      <w:r w:rsidRPr="00D14069">
        <w:rPr>
          <w:rFonts w:ascii="Garamond" w:hAnsi="Garamond"/>
        </w:rPr>
        <w:t>V případě stěhování, jak daleko se může druhý rodič odstěhovat? Nebo si přejete uzavřít dohodu, že se do dospělosti dítěte stěhovat nebudete?</w:t>
      </w:r>
      <w:r w:rsidR="00D1392B" w:rsidRPr="00D14069">
        <w:rPr>
          <w:rFonts w:ascii="Garamond" w:hAnsi="Garamond"/>
        </w:rPr>
        <w:t xml:space="preserve"> </w:t>
      </w:r>
      <w:r w:rsidR="00AB5716" w:rsidRPr="00D14069">
        <w:rPr>
          <w:rFonts w:ascii="Garamond" w:hAnsi="Garamond"/>
        </w:rPr>
        <w:t xml:space="preserve"> </w:t>
      </w:r>
    </w:p>
    <w:p w14:paraId="5ACB675E" w14:textId="4514DA04" w:rsidR="006C6895" w:rsidRPr="00D14069" w:rsidRDefault="00B867AA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4BFCB6AD" wp14:editId="4E09DAED">
                <wp:extent cx="5711916" cy="1224000"/>
                <wp:effectExtent l="0" t="0" r="22225" b="14605"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916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CBBEA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CB6AD" id="Obdélník 6" o:spid="_x0000_s1030" style="width:449.7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" fillcolor="white [3201]" strokecolor="black [3213]" strokeweight="1pt">
                <v:textbox>
                  <w:txbxContent>
                    <w:p w14:paraId="20ACBBEA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53043A" w14:textId="787CE532" w:rsidR="00E11634" w:rsidRDefault="00E11634" w:rsidP="004C6C4A">
      <w:pPr>
        <w:jc w:val="both"/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A7196A3" wp14:editId="73A5963B">
                <wp:extent cx="5711916" cy="1224000"/>
                <wp:effectExtent l="0" t="0" r="22225" b="14605"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916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B01F1" w14:textId="77777777" w:rsidR="00E11634" w:rsidRDefault="00E11634" w:rsidP="00E116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196A3" id="Obdélník 20" o:spid="_x0000_s1031" style="width:449.7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" fillcolor="white [3201]" strokecolor="black [3213]" strokeweight="1pt">
                <v:textbox>
                  <w:txbxContent>
                    <w:p w14:paraId="4BFB01F1" w14:textId="77777777" w:rsidR="00E11634" w:rsidRDefault="00E11634" w:rsidP="00E1163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06CC8DA" w14:textId="36F8DD6A" w:rsidR="00B30F93" w:rsidRPr="00D14069" w:rsidRDefault="00936FA9" w:rsidP="004C6C4A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V době vašich oslav (</w:t>
      </w:r>
      <w:r w:rsidR="00D1392B" w:rsidRPr="00D14069">
        <w:rPr>
          <w:rFonts w:ascii="Garamond" w:hAnsi="Garamond"/>
        </w:rPr>
        <w:t>jme</w:t>
      </w:r>
      <w:r w:rsidR="007F00A6" w:rsidRPr="00D14069">
        <w:rPr>
          <w:rFonts w:ascii="Garamond" w:hAnsi="Garamond"/>
        </w:rPr>
        <w:t>niny, narozeniny) a další oslav</w:t>
      </w:r>
      <w:r w:rsidR="00D1392B" w:rsidRPr="00D14069">
        <w:rPr>
          <w:rFonts w:ascii="Garamond" w:hAnsi="Garamond"/>
        </w:rPr>
        <w:t>, přejete si mít dítě u sebe, i když v tu dobu by mělo být u druhého rodiče? Umožníte druhému rodiči to samé? Nebo se přizpůsobíte termínem takových oslav?</w:t>
      </w:r>
    </w:p>
    <w:p w14:paraId="286218A8" w14:textId="1DAEA20C" w:rsidR="00B30F93" w:rsidRPr="00D14069" w:rsidRDefault="004C6C4A" w:rsidP="00B30F93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2F951F0" wp14:editId="3AD955C9">
                <wp:extent cx="5711281" cy="1800000"/>
                <wp:effectExtent l="0" t="0" r="22860" b="10160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281" cy="18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3D9E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951F0" id="Obdélník 8" o:spid="_x0000_s1032" style="width:449.7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" fillcolor="white [3201]" strokecolor="black [3213]" strokeweight="1pt">
                <v:textbox>
                  <w:txbxContent>
                    <w:p w14:paraId="41463D9E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BBEB10" w14:textId="77777777" w:rsidR="00B0233B" w:rsidRPr="00D14069" w:rsidRDefault="00B0233B" w:rsidP="00B30F93">
      <w:pPr>
        <w:rPr>
          <w:rFonts w:ascii="Garamond" w:hAnsi="Garamond"/>
        </w:rPr>
      </w:pPr>
      <w:r w:rsidRPr="00D14069">
        <w:rPr>
          <w:rFonts w:ascii="Garamond" w:hAnsi="Garamond"/>
        </w:rPr>
        <w:t>Shodnete se na výchovných přístupech s druhým rodičem? V čem se shodujete a v čem ne</w:t>
      </w:r>
      <w:r w:rsidR="00860CBF" w:rsidRPr="00D14069">
        <w:rPr>
          <w:rFonts w:ascii="Garamond" w:hAnsi="Garamond"/>
        </w:rPr>
        <w:t>.</w:t>
      </w:r>
    </w:p>
    <w:p w14:paraId="06358614" w14:textId="77777777" w:rsidR="00B0233B" w:rsidRPr="00D14069" w:rsidRDefault="00B0233B" w:rsidP="00B30F93">
      <w:pPr>
        <w:rPr>
          <w:rFonts w:ascii="Garamond" w:hAnsi="Garamond"/>
          <w:b/>
          <w:color w:val="00B050"/>
          <w:sz w:val="24"/>
          <w:szCs w:val="24"/>
        </w:rPr>
      </w:pPr>
      <w:r w:rsidRPr="00D14069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ED2B104" wp14:editId="15F56DDB">
                <wp:extent cx="5711190" cy="1224000"/>
                <wp:effectExtent l="0" t="0" r="22860" b="14605"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2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A5AE3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2B104" id="Obdélník 16" o:spid="_x0000_s1033" style="width:449.7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" fillcolor="white [3212]" strokecolor="black [3213]" strokeweight="1pt">
                <v:textbox>
                  <w:txbxContent>
                    <w:p w14:paraId="2C4A5AE3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62403E5" w14:textId="4EA6191D" w:rsidR="00936FA9" w:rsidRPr="00D14069" w:rsidRDefault="00B46F20" w:rsidP="00B30F93">
      <w:pPr>
        <w:rPr>
          <w:rFonts w:ascii="Garamond" w:hAnsi="Garamond"/>
        </w:rPr>
      </w:pPr>
      <w:r w:rsidRPr="00D14069">
        <w:rPr>
          <w:rFonts w:ascii="Garamond" w:hAnsi="Garamond"/>
        </w:rPr>
        <w:t>Pokud bude v</w:t>
      </w:r>
      <w:r w:rsidR="00EE0D88" w:rsidRPr="00D14069">
        <w:rPr>
          <w:rFonts w:ascii="Garamond" w:hAnsi="Garamond"/>
        </w:rPr>
        <w:t>aše dítě ve v</w:t>
      </w:r>
      <w:r w:rsidR="00B30F93" w:rsidRPr="00D14069">
        <w:rPr>
          <w:rFonts w:ascii="Garamond" w:hAnsi="Garamond"/>
        </w:rPr>
        <w:t>aší péči, kdy by mělo trávit čas s druhým rodičem? O víkendu, přes týden, p</w:t>
      </w:r>
      <w:r w:rsidR="00936FA9" w:rsidRPr="00D14069">
        <w:rPr>
          <w:rFonts w:ascii="Garamond" w:hAnsi="Garamond"/>
        </w:rPr>
        <w:t>řes noc, jindy?</w:t>
      </w:r>
    </w:p>
    <w:p w14:paraId="4EB62B67" w14:textId="77777777" w:rsidR="00B30F93" w:rsidRPr="00D14069" w:rsidRDefault="00B30F93" w:rsidP="00B30F93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453DCF3E" wp14:editId="7C28A381">
                <wp:extent cx="5730337" cy="1224000"/>
                <wp:effectExtent l="0" t="0" r="22860" b="14605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337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38D4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DCF3E" id="Obdélník 9" o:spid="_x0000_s1034" style="width:451.2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" fillcolor="white [3201]" strokecolor="black [3213]" strokeweight="1pt">
                <v:textbox>
                  <w:txbxContent>
                    <w:p w14:paraId="398838D4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CF34C61" w14:textId="7F5416AD" w:rsidR="00B30F93" w:rsidRPr="00D14069" w:rsidRDefault="00B30F93" w:rsidP="00B30F93">
      <w:pPr>
        <w:rPr>
          <w:rFonts w:ascii="Garamond" w:hAnsi="Garamond"/>
        </w:rPr>
      </w:pPr>
      <w:r w:rsidRPr="00D14069">
        <w:rPr>
          <w:rFonts w:ascii="Garamond" w:hAnsi="Garamond"/>
        </w:rPr>
        <w:t>Pokud</w:t>
      </w:r>
      <w:r w:rsidR="00534D0F" w:rsidRPr="00D14069">
        <w:rPr>
          <w:rFonts w:ascii="Garamond" w:hAnsi="Garamond"/>
        </w:rPr>
        <w:t xml:space="preserve"> bude v</w:t>
      </w:r>
      <w:r w:rsidRPr="00D14069">
        <w:rPr>
          <w:rFonts w:ascii="Garamond" w:hAnsi="Garamond"/>
        </w:rPr>
        <w:t>aše dítě v péči druhého ro</w:t>
      </w:r>
      <w:r w:rsidR="00252568">
        <w:rPr>
          <w:rFonts w:ascii="Garamond" w:hAnsi="Garamond"/>
        </w:rPr>
        <w:t>diče, kdy by mělo trávit čas s V</w:t>
      </w:r>
      <w:r w:rsidRPr="00D14069">
        <w:rPr>
          <w:rFonts w:ascii="Garamond" w:hAnsi="Garamond"/>
        </w:rPr>
        <w:t>ámi. O víkendu, přes týden, přes noc, jindy?</w:t>
      </w:r>
    </w:p>
    <w:p w14:paraId="4CC61149" w14:textId="5640EBD7" w:rsidR="000540FA" w:rsidRPr="00D14069" w:rsidRDefault="004C6C4A" w:rsidP="00B30F93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3A474C5" wp14:editId="0BD97028">
                <wp:extent cx="5716466" cy="1224000"/>
                <wp:effectExtent l="0" t="0" r="17780" b="14605"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466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8A9F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474C5" id="Obdélník 10" o:spid="_x0000_s1035" style="width:450.1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" fillcolor="white [3201]" strokecolor="black [3213]" strokeweight="1pt">
                <v:textbox>
                  <w:txbxContent>
                    <w:p w14:paraId="6CE68A9F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5FA91A" w14:textId="77777777" w:rsidR="000540FA" w:rsidRPr="00D14069" w:rsidRDefault="000540FA" w:rsidP="00B30F93">
      <w:pPr>
        <w:rPr>
          <w:rFonts w:ascii="Garamond" w:hAnsi="Garamond"/>
        </w:rPr>
      </w:pPr>
      <w:r w:rsidRPr="00D14069">
        <w:rPr>
          <w:rFonts w:ascii="Garamond" w:hAnsi="Garamond"/>
        </w:rPr>
        <w:lastRenderedPageBreak/>
        <w:t>Jak si budete dítě předávat?</w:t>
      </w:r>
    </w:p>
    <w:p w14:paraId="11E6FB87" w14:textId="77777777" w:rsidR="004B56FF" w:rsidRPr="00D14069" w:rsidRDefault="00EF57BD" w:rsidP="00B30F93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111DB14" wp14:editId="634A3CA9">
                <wp:extent cx="5715224" cy="1224000"/>
                <wp:effectExtent l="0" t="0" r="19050" b="14605"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224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5E3AC" w14:textId="77777777" w:rsidR="004C6C4A" w:rsidRDefault="004C6C4A" w:rsidP="004C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1DB14" id="Obdélník 11" o:spid="_x0000_s1036" style="width:450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" fillcolor="white [3201]" strokecolor="black [3213]" strokeweight="1pt">
                <v:textbox>
                  <w:txbxContent>
                    <w:p w14:paraId="1F55E3AC" w14:textId="77777777" w:rsidR="004C6C4A" w:rsidRDefault="004C6C4A" w:rsidP="004C6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F5960D3" w14:textId="5A6BAE11" w:rsidR="00CD3C62" w:rsidRPr="00E11634" w:rsidRDefault="00CD3C62" w:rsidP="00252568">
      <w:pPr>
        <w:spacing w:before="600"/>
        <w:rPr>
          <w:rFonts w:ascii="Garamond" w:hAnsi="Garamond"/>
          <w:color w:val="05ACB5"/>
          <w:sz w:val="32"/>
          <w:szCs w:val="32"/>
        </w:rPr>
      </w:pPr>
      <w:r w:rsidRPr="00E11634">
        <w:rPr>
          <w:rFonts w:ascii="Garamond" w:hAnsi="Garamond"/>
          <w:b/>
          <w:color w:val="05ACB5"/>
          <w:sz w:val="32"/>
          <w:szCs w:val="32"/>
        </w:rPr>
        <w:t>KONTAKT A KOMUNIKACE DÍTĚTE A RODIČŮ</w:t>
      </w:r>
    </w:p>
    <w:p w14:paraId="2D78A490" w14:textId="0794F688" w:rsidR="00084CA2" w:rsidRPr="00D14069" w:rsidRDefault="00534D0F" w:rsidP="00E11634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 xml:space="preserve">Jak bude vypadat kontakt s druhým </w:t>
      </w:r>
      <w:r w:rsidR="002863C5" w:rsidRPr="00D14069">
        <w:rPr>
          <w:rFonts w:ascii="Garamond" w:hAnsi="Garamond"/>
        </w:rPr>
        <w:t>rodičem, když je</w:t>
      </w:r>
      <w:r w:rsidR="00F8079A" w:rsidRPr="00D14069">
        <w:rPr>
          <w:rFonts w:ascii="Garamond" w:hAnsi="Garamond"/>
        </w:rPr>
        <w:t xml:space="preserve"> dítě</w:t>
      </w:r>
      <w:r w:rsidR="002863C5" w:rsidRPr="00D14069">
        <w:rPr>
          <w:rFonts w:ascii="Garamond" w:hAnsi="Garamond"/>
        </w:rPr>
        <w:t xml:space="preserve"> s vámi? (</w:t>
      </w:r>
      <w:r w:rsidR="00EF57BD" w:rsidRPr="00D14069">
        <w:rPr>
          <w:rFonts w:ascii="Garamond" w:hAnsi="Garamond"/>
        </w:rPr>
        <w:t xml:space="preserve">telefony, </w:t>
      </w:r>
      <w:proofErr w:type="spellStart"/>
      <w:r w:rsidR="00EF57BD" w:rsidRPr="00D14069">
        <w:rPr>
          <w:rFonts w:ascii="Garamond" w:hAnsi="Garamond"/>
        </w:rPr>
        <w:t>s</w:t>
      </w:r>
      <w:r w:rsidR="002863C5" w:rsidRPr="00D14069">
        <w:rPr>
          <w:rFonts w:ascii="Garamond" w:hAnsi="Garamond"/>
        </w:rPr>
        <w:t>ms</w:t>
      </w:r>
      <w:proofErr w:type="spellEnd"/>
      <w:r w:rsidR="002863C5" w:rsidRPr="00D14069">
        <w:rPr>
          <w:rFonts w:ascii="Garamond" w:hAnsi="Garamond"/>
        </w:rPr>
        <w:t>, emaily) Jaká bude frekvence?</w:t>
      </w:r>
      <w:r w:rsidR="00EF57BD" w:rsidRPr="00D14069">
        <w:rPr>
          <w:rFonts w:ascii="Garamond" w:hAnsi="Garamond"/>
        </w:rPr>
        <w:t xml:space="preserve"> Kdy může druhý rodič kontaktovat dítě? Přejete si, aby komunikace</w:t>
      </w:r>
      <w:r w:rsidR="00A63DB9" w:rsidRPr="00D14069">
        <w:rPr>
          <w:rFonts w:ascii="Garamond" w:hAnsi="Garamond"/>
        </w:rPr>
        <w:t xml:space="preserve"> měla nějaká </w:t>
      </w:r>
      <w:proofErr w:type="gramStart"/>
      <w:r w:rsidR="00A63DB9" w:rsidRPr="00D14069">
        <w:rPr>
          <w:rFonts w:ascii="Garamond" w:hAnsi="Garamond"/>
        </w:rPr>
        <w:t xml:space="preserve">pravidla </w:t>
      </w:r>
      <w:r w:rsidR="00EF57BD" w:rsidRPr="00D14069">
        <w:rPr>
          <w:rFonts w:ascii="Garamond" w:hAnsi="Garamond"/>
        </w:rPr>
        <w:t>nebo</w:t>
      </w:r>
      <w:proofErr w:type="gramEnd"/>
      <w:r w:rsidR="00EF57BD" w:rsidRPr="00D14069">
        <w:rPr>
          <w:rFonts w:ascii="Garamond" w:hAnsi="Garamond"/>
        </w:rPr>
        <w:t xml:space="preserve"> může být spontánní?</w:t>
      </w:r>
    </w:p>
    <w:p w14:paraId="084DFB7D" w14:textId="3D3B5BFF" w:rsidR="00084CA2" w:rsidRPr="00D14069" w:rsidRDefault="00936FA9" w:rsidP="00936FA9">
      <w:pPr>
        <w:tabs>
          <w:tab w:val="left" w:pos="4080"/>
        </w:tabs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79369F1" wp14:editId="7EF0E8C7">
                <wp:extent cx="5728190" cy="1800000"/>
                <wp:effectExtent l="0" t="0" r="25400" b="10160"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190" cy="18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D1A53" w14:textId="77777777" w:rsidR="00296102" w:rsidRDefault="00296102" w:rsidP="00296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369F1" id="Obdélník 13" o:spid="_x0000_s1037" style="width:451.0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" fillcolor="white [3201]" strokecolor="black [3213]" strokeweight="1pt">
                <v:textbox>
                  <w:txbxContent>
                    <w:p w14:paraId="308D1A53" w14:textId="77777777" w:rsidR="00296102" w:rsidRDefault="00296102" w:rsidP="0029610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C5BCE18" w14:textId="2DD51E09" w:rsidR="00084CA2" w:rsidRPr="00D14069" w:rsidRDefault="00084CA2" w:rsidP="00B30F93">
      <w:pPr>
        <w:rPr>
          <w:rFonts w:ascii="Garamond" w:hAnsi="Garamond"/>
        </w:rPr>
      </w:pPr>
      <w:r w:rsidRPr="00D14069">
        <w:rPr>
          <w:rFonts w:ascii="Garamond" w:hAnsi="Garamond"/>
        </w:rPr>
        <w:t>Když budete potřebovat pohlídat dítě</w:t>
      </w:r>
      <w:r w:rsidR="00F8079A" w:rsidRPr="00D14069">
        <w:rPr>
          <w:rFonts w:ascii="Garamond" w:hAnsi="Garamond"/>
        </w:rPr>
        <w:t xml:space="preserve"> </w:t>
      </w:r>
      <w:r w:rsidRPr="00D14069">
        <w:rPr>
          <w:rFonts w:ascii="Garamond" w:hAnsi="Garamond"/>
        </w:rPr>
        <w:t>v době, kdy je</w:t>
      </w:r>
      <w:r w:rsidR="002863C5" w:rsidRPr="00D14069">
        <w:rPr>
          <w:rFonts w:ascii="Garamond" w:hAnsi="Garamond"/>
        </w:rPr>
        <w:t xml:space="preserve"> u</w:t>
      </w:r>
      <w:r w:rsidRPr="00D14069">
        <w:rPr>
          <w:rFonts w:ascii="Garamond" w:hAnsi="Garamond"/>
        </w:rPr>
        <w:t xml:space="preserve"> vás, budete v p</w:t>
      </w:r>
      <w:r w:rsidR="00936FA9" w:rsidRPr="00D14069">
        <w:rPr>
          <w:rFonts w:ascii="Garamond" w:hAnsi="Garamond"/>
        </w:rPr>
        <w:t xml:space="preserve">rvní řadě žádat druhého rodiče? </w:t>
      </w:r>
      <w:r w:rsidRPr="00D14069">
        <w:rPr>
          <w:rFonts w:ascii="Garamond" w:hAnsi="Garamond"/>
        </w:rPr>
        <w:t>Pokud ano, jaká budou stanovena p</w:t>
      </w:r>
      <w:r w:rsidR="002863C5" w:rsidRPr="00D14069">
        <w:rPr>
          <w:rFonts w:ascii="Garamond" w:hAnsi="Garamond"/>
        </w:rPr>
        <w:t>ravidla (</w:t>
      </w:r>
      <w:r w:rsidR="001153B5" w:rsidRPr="00D14069">
        <w:rPr>
          <w:rFonts w:ascii="Garamond" w:hAnsi="Garamond"/>
        </w:rPr>
        <w:t>čas, komunikace atd.)</w:t>
      </w:r>
      <w:r w:rsidRPr="00D14069">
        <w:rPr>
          <w:rFonts w:ascii="Garamond" w:hAnsi="Garamond"/>
        </w:rPr>
        <w:t>?</w:t>
      </w:r>
    </w:p>
    <w:p w14:paraId="48FE56B8" w14:textId="77777777" w:rsidR="00084CA2" w:rsidRPr="00D14069" w:rsidRDefault="00936FA9" w:rsidP="00B30F93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44FDA1FD" wp14:editId="2025C4CD">
                <wp:extent cx="5714543" cy="1260000"/>
                <wp:effectExtent l="0" t="0" r="19685" b="16510"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43" cy="12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1E4D" w14:textId="77777777" w:rsidR="00296102" w:rsidRDefault="00296102" w:rsidP="00296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DA1FD" id="Obdélník 12" o:spid="_x0000_s1038" style="width:449.9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" fillcolor="white [3201]" strokecolor="black [3213]" strokeweight="1pt">
                <v:textbox>
                  <w:txbxContent>
                    <w:p w14:paraId="095F1E4D" w14:textId="77777777" w:rsidR="00296102" w:rsidRDefault="00296102" w:rsidP="0029610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BF8AB5" w14:textId="523F9BE5" w:rsidR="00084CA2" w:rsidRPr="00D14069" w:rsidRDefault="00084CA2" w:rsidP="00B30F93">
      <w:pPr>
        <w:rPr>
          <w:rFonts w:ascii="Garamond" w:hAnsi="Garamond"/>
        </w:rPr>
      </w:pPr>
      <w:r w:rsidRPr="00D14069">
        <w:rPr>
          <w:rFonts w:ascii="Garamond" w:hAnsi="Garamond"/>
        </w:rPr>
        <w:t>Pokud bude dítě u druhého rodiče a ten bude potřebovat hlídání má v první řadě kontaktovat vás? Pokud ano jaká budou stanovena pravidla? (čas, komunikace atd.)?</w:t>
      </w:r>
    </w:p>
    <w:p w14:paraId="6C392B67" w14:textId="6D4C7695" w:rsidR="00084CA2" w:rsidRPr="00D14069" w:rsidRDefault="008272E8" w:rsidP="00B30F93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3D4E8D88" wp14:editId="5DFAEE7A">
                <wp:extent cx="5714187" cy="1224000"/>
                <wp:effectExtent l="0" t="0" r="20320" b="14605"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187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C4299" w14:textId="77777777" w:rsidR="00296102" w:rsidRDefault="00296102" w:rsidP="00296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E8D88" id="Obdélník 14" o:spid="_x0000_s1039" style="width:449.9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" fillcolor="white [3201]" strokecolor="black [3213]" strokeweight="1pt">
                <v:textbox>
                  <w:txbxContent>
                    <w:p w14:paraId="2B2C4299" w14:textId="77777777" w:rsidR="00296102" w:rsidRDefault="00296102" w:rsidP="0029610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639630" w14:textId="3FEDBD21" w:rsidR="00084CA2" w:rsidRPr="00D14069" w:rsidRDefault="00607E84" w:rsidP="00296102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lastRenderedPageBreak/>
        <w:t>Kontakt s prarodiči a širší rodinou. Jak si představ</w:t>
      </w:r>
      <w:r w:rsidR="00F8079A" w:rsidRPr="00D14069">
        <w:rPr>
          <w:rFonts w:ascii="Garamond" w:hAnsi="Garamond"/>
        </w:rPr>
        <w:t>ujete kontakt s prarodiči dítěte</w:t>
      </w:r>
      <w:r w:rsidRPr="00D14069">
        <w:rPr>
          <w:rFonts w:ascii="Garamond" w:hAnsi="Garamond"/>
        </w:rPr>
        <w:t>? Souhlasíte s tím, aby dítě</w:t>
      </w:r>
      <w:r w:rsidR="00F8079A" w:rsidRPr="00D14069">
        <w:rPr>
          <w:rFonts w:ascii="Garamond" w:hAnsi="Garamond"/>
        </w:rPr>
        <w:t xml:space="preserve"> </w:t>
      </w:r>
      <w:r w:rsidRPr="00D14069">
        <w:rPr>
          <w:rFonts w:ascii="Garamond" w:hAnsi="Garamond"/>
        </w:rPr>
        <w:t>určitou dobu, kdy má být s druhým rodičem, bylo s prarodiči nebo širší rodinou? Máte nějaká pravidla pro kontakt, existují nějaké osoby, s kým si nepřejete, aby dítě trávilo čas. Uveďte prosím důvody proč.</w:t>
      </w:r>
    </w:p>
    <w:p w14:paraId="7062D2CA" w14:textId="426A70E6" w:rsidR="006C6895" w:rsidRPr="00D14069" w:rsidRDefault="00C3173E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63FCBF1" wp14:editId="73F784B9">
                <wp:extent cx="5713730" cy="1800000"/>
                <wp:effectExtent l="0" t="0" r="20320" b="10160"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8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3A06F" w14:textId="77777777" w:rsidR="00296102" w:rsidRDefault="00296102" w:rsidP="00296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FCBF1" id="Obdélník 15" o:spid="_x0000_s1040" style="width:449.9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" fillcolor="white [3201]" strokecolor="black [3213]" strokeweight="1pt">
                <v:textbox>
                  <w:txbxContent>
                    <w:p w14:paraId="6833A06F" w14:textId="77777777" w:rsidR="00296102" w:rsidRDefault="00296102" w:rsidP="0029610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1244322" w14:textId="2897B829" w:rsidR="00607E84" w:rsidRPr="00D14069" w:rsidRDefault="00607E84" w:rsidP="004A5F2B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Jakým osobám může být dítě</w:t>
      </w:r>
      <w:r w:rsidR="00094DF6" w:rsidRPr="00D14069">
        <w:rPr>
          <w:rFonts w:ascii="Garamond" w:hAnsi="Garamond"/>
        </w:rPr>
        <w:t xml:space="preserve"> svěřováno</w:t>
      </w:r>
      <w:r w:rsidR="0018314B" w:rsidRPr="00D14069">
        <w:rPr>
          <w:rFonts w:ascii="Garamond" w:hAnsi="Garamond"/>
        </w:rPr>
        <w:t xml:space="preserve"> </w:t>
      </w:r>
      <w:r w:rsidRPr="00D14069">
        <w:rPr>
          <w:rFonts w:ascii="Garamond" w:hAnsi="Garamond"/>
        </w:rPr>
        <w:t>v době, kdy má být s </w:t>
      </w:r>
      <w:r w:rsidR="00863302" w:rsidRPr="00D14069">
        <w:rPr>
          <w:rFonts w:ascii="Garamond" w:hAnsi="Garamond"/>
        </w:rPr>
        <w:t xml:space="preserve">daným rodičem. Jakým osobám </w:t>
      </w:r>
      <w:r w:rsidRPr="00D14069">
        <w:rPr>
          <w:rFonts w:ascii="Garamond" w:hAnsi="Garamond"/>
        </w:rPr>
        <w:t>svěřováno</w:t>
      </w:r>
      <w:r w:rsidR="00863302" w:rsidRPr="00D14069">
        <w:rPr>
          <w:rFonts w:ascii="Garamond" w:hAnsi="Garamond"/>
        </w:rPr>
        <w:t xml:space="preserve"> být</w:t>
      </w:r>
      <w:r w:rsidRPr="00D14069">
        <w:rPr>
          <w:rFonts w:ascii="Garamond" w:hAnsi="Garamond"/>
        </w:rPr>
        <w:t xml:space="preserve"> nemůže a z jakých důvodů?</w:t>
      </w:r>
    </w:p>
    <w:p w14:paraId="67302646" w14:textId="41D546CD" w:rsidR="00934EFA" w:rsidRPr="00D14069" w:rsidRDefault="004A5F2B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2E0A03D6" wp14:editId="7AE3210E">
                <wp:extent cx="5720642" cy="720000"/>
                <wp:effectExtent l="0" t="0" r="13970" b="23495"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642" cy="72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770F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A03D6" id="Obdélník 18" o:spid="_x0000_s1041" style="width:450.4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" fillcolor="white [3201]" strokecolor="black [3213]" strokeweight="1pt">
                <v:textbox>
                  <w:txbxContent>
                    <w:p w14:paraId="17A5770F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93D7FE" w14:textId="28BD8865" w:rsidR="00936FA9" w:rsidRPr="004A5F2B" w:rsidRDefault="00C259FF" w:rsidP="00252568">
      <w:pPr>
        <w:spacing w:before="600"/>
        <w:rPr>
          <w:rFonts w:ascii="Garamond" w:hAnsi="Garamond"/>
          <w:color w:val="05ACB5"/>
          <w:sz w:val="32"/>
          <w:szCs w:val="32"/>
        </w:rPr>
      </w:pPr>
      <w:r w:rsidRPr="004A5F2B">
        <w:rPr>
          <w:rFonts w:ascii="Garamond" w:hAnsi="Garamond"/>
          <w:b/>
          <w:color w:val="05ACB5"/>
          <w:sz w:val="32"/>
          <w:szCs w:val="32"/>
        </w:rPr>
        <w:t>KONTAKT A KOMUNIKACE DÍTĚTE A RODIČŮ</w:t>
      </w:r>
    </w:p>
    <w:p w14:paraId="77D1ED95" w14:textId="12646F2C" w:rsidR="00934EFA" w:rsidRPr="00D14069" w:rsidRDefault="00934EFA" w:rsidP="004A5F2B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Jaká je vzdálenost bydliště rodičů? Vznikají nějaké náklady při převozu dětí? Může dítě případně přivést někdo jiný, kdo? Jak budou náklady hrazeny? Nebo dítě jezdí k druhému rodiči samo?</w:t>
      </w:r>
    </w:p>
    <w:p w14:paraId="4B9463D1" w14:textId="77777777" w:rsidR="00934EFA" w:rsidRPr="00D14069" w:rsidRDefault="00934EFA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B0882CF" wp14:editId="0BD9A825">
                <wp:extent cx="5706923" cy="1584000"/>
                <wp:effectExtent l="0" t="0" r="27305" b="16510"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923" cy="158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3156B" id="Obdélník 19" o:spid="_x0000_s1026" style="width:449.35pt;height:1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" fillcolor="white [3201]" strokecolor="black [3213]" strokeweight="1pt">
                <w10:anchorlock/>
              </v:rect>
            </w:pict>
          </mc:Fallback>
        </mc:AlternateContent>
      </w:r>
    </w:p>
    <w:p w14:paraId="65939724" w14:textId="1EAD3719" w:rsidR="00934EFA" w:rsidRPr="00D14069" w:rsidRDefault="00934EFA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 xml:space="preserve">Jak si přejete, aby Vám druhý rodič sděloval důležité informace </w:t>
      </w:r>
      <w:r w:rsidR="00094DF6" w:rsidRPr="00D14069">
        <w:rPr>
          <w:rFonts w:ascii="Garamond" w:hAnsi="Garamond"/>
        </w:rPr>
        <w:t>týkající se dítěte</w:t>
      </w:r>
      <w:r w:rsidR="00483376" w:rsidRPr="00D14069">
        <w:rPr>
          <w:rFonts w:ascii="Garamond" w:hAnsi="Garamond"/>
        </w:rPr>
        <w:t>?(osobně, emailem, telefonicky)? Kdy má tyto informace předávat</w:t>
      </w:r>
      <w:r w:rsidR="00936FA9" w:rsidRPr="00D14069">
        <w:rPr>
          <w:rFonts w:ascii="Garamond" w:hAnsi="Garamond"/>
        </w:rPr>
        <w:t xml:space="preserve"> </w:t>
      </w:r>
      <w:r w:rsidR="003E4D1B" w:rsidRPr="00D14069">
        <w:rPr>
          <w:rFonts w:ascii="Garamond" w:hAnsi="Garamond"/>
        </w:rPr>
        <w:t>(</w:t>
      </w:r>
      <w:r w:rsidR="00483376" w:rsidRPr="00D14069">
        <w:rPr>
          <w:rFonts w:ascii="Garamond" w:hAnsi="Garamond"/>
        </w:rPr>
        <w:t>při předání dítěte, kdykoli to bude nutné, určitý den)?</w:t>
      </w:r>
    </w:p>
    <w:p w14:paraId="6A1A3E8E" w14:textId="4BE161C3" w:rsidR="00483376" w:rsidRPr="00D14069" w:rsidRDefault="00483376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Co je pro vás důležité, aby vám druhý rodič bezpodmínečně sděloval?</w:t>
      </w:r>
    </w:p>
    <w:p w14:paraId="0BDEBECE" w14:textId="4C953F6F" w:rsidR="00483376" w:rsidRPr="00D14069" w:rsidRDefault="004A5F2B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4AF6190" wp14:editId="2E480259">
                <wp:extent cx="5718632" cy="1548000"/>
                <wp:effectExtent l="0" t="0" r="15875" b="14605"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632" cy="15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995D9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F6190" id="Obdélník 17" o:spid="_x0000_s1042" style="width:450.3pt;height:1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" fillcolor="window" strokecolor="black [3213]" strokeweight="1pt">
                <v:textbox>
                  <w:txbxContent>
                    <w:p w14:paraId="274995D9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7A3EAD" w14:textId="77777777" w:rsidR="0069335F" w:rsidRPr="004A5F2B" w:rsidRDefault="0069335F" w:rsidP="00252568">
      <w:pPr>
        <w:spacing w:before="600"/>
        <w:rPr>
          <w:rFonts w:ascii="Garamond" w:hAnsi="Garamond"/>
          <w:color w:val="05ACB5"/>
          <w:sz w:val="32"/>
          <w:szCs w:val="32"/>
        </w:rPr>
      </w:pPr>
      <w:r w:rsidRPr="004A5F2B">
        <w:rPr>
          <w:rFonts w:ascii="Garamond" w:hAnsi="Garamond"/>
          <w:b/>
          <w:color w:val="05ACB5"/>
          <w:sz w:val="32"/>
          <w:szCs w:val="32"/>
        </w:rPr>
        <w:lastRenderedPageBreak/>
        <w:t>KONTAKT A KOMUNIKACE DÍTĚTE A RODIČŮ</w:t>
      </w:r>
    </w:p>
    <w:p w14:paraId="2EC3407A" w14:textId="3BBD5D1D" w:rsidR="006D427A" w:rsidRPr="00D14069" w:rsidRDefault="006D427A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S</w:t>
      </w:r>
      <w:r w:rsidR="004360B0" w:rsidRPr="00D14069">
        <w:rPr>
          <w:rFonts w:ascii="Garamond" w:hAnsi="Garamond"/>
        </w:rPr>
        <w:t>ouhlasíte, že nebude</w:t>
      </w:r>
      <w:r w:rsidR="002863C5" w:rsidRPr="00D14069">
        <w:rPr>
          <w:rFonts w:ascii="Garamond" w:hAnsi="Garamond"/>
        </w:rPr>
        <w:t>te</w:t>
      </w:r>
      <w:r w:rsidR="00094DF6" w:rsidRPr="00D14069">
        <w:rPr>
          <w:rFonts w:ascii="Garamond" w:hAnsi="Garamond"/>
        </w:rPr>
        <w:t xml:space="preserve"> dítě</w:t>
      </w:r>
      <w:r w:rsidR="00DA2FE2" w:rsidRPr="00D14069">
        <w:rPr>
          <w:rFonts w:ascii="Garamond" w:hAnsi="Garamond"/>
        </w:rPr>
        <w:t xml:space="preserve"> </w:t>
      </w:r>
      <w:r w:rsidR="004360B0" w:rsidRPr="00D14069">
        <w:rPr>
          <w:rFonts w:ascii="Garamond" w:hAnsi="Garamond"/>
        </w:rPr>
        <w:t>využívat jako prostředníka pro komunikaci s druhým rodičem</w:t>
      </w:r>
      <w:r w:rsidR="00A306FA" w:rsidRPr="00D14069">
        <w:rPr>
          <w:rFonts w:ascii="Garamond" w:hAnsi="Garamond"/>
        </w:rPr>
        <w:t>.</w:t>
      </w:r>
    </w:p>
    <w:p w14:paraId="138D42B1" w14:textId="77777777" w:rsidR="004360B0" w:rsidRPr="00D14069" w:rsidRDefault="004360B0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15A6166" wp14:editId="703FA128">
                <wp:extent cx="5718175" cy="592853"/>
                <wp:effectExtent l="0" t="0" r="15875" b="17145"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5928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20D4" w14:textId="77777777" w:rsidR="00EB2182" w:rsidRDefault="00EB2182" w:rsidP="00EB2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A6166" id="Obdélník 26" o:spid="_x0000_s1043" style="width:450.25pt;height: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" fillcolor="white [3201]" strokecolor="black [3213]" strokeweight="1pt">
                <v:textbox>
                  <w:txbxContent>
                    <w:p w14:paraId="422D20D4" w14:textId="77777777" w:rsidR="00EB2182" w:rsidRDefault="00EB2182" w:rsidP="00EB218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FE9A31" w14:textId="58F03BF0" w:rsidR="004360B0" w:rsidRPr="00D14069" w:rsidRDefault="004360B0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 xml:space="preserve">Které osoby považujete důležité </w:t>
      </w:r>
      <w:r w:rsidR="00DA2FE2" w:rsidRPr="00D14069">
        <w:rPr>
          <w:rFonts w:ascii="Garamond" w:hAnsi="Garamond"/>
        </w:rPr>
        <w:t>pro v</w:t>
      </w:r>
      <w:r w:rsidR="00094DF6" w:rsidRPr="00D14069">
        <w:rPr>
          <w:rFonts w:ascii="Garamond" w:hAnsi="Garamond"/>
        </w:rPr>
        <w:t>aše dítě</w:t>
      </w:r>
      <w:r w:rsidRPr="00D14069">
        <w:rPr>
          <w:rFonts w:ascii="Garamond" w:hAnsi="Garamond"/>
        </w:rPr>
        <w:t xml:space="preserve"> a rádi byste, aby s nimi udržovalo vztah?</w:t>
      </w:r>
    </w:p>
    <w:p w14:paraId="246E2C42" w14:textId="77777777" w:rsidR="00483376" w:rsidRPr="00D14069" w:rsidRDefault="006D427A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61CADE4" wp14:editId="298268C6">
                <wp:extent cx="5731789" cy="1224000"/>
                <wp:effectExtent l="0" t="0" r="21590" b="14605"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789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A0FA" w14:textId="77777777" w:rsidR="006B488D" w:rsidRDefault="006B488D" w:rsidP="006D427A">
                            <w:pPr>
                              <w:jc w:val="center"/>
                            </w:pPr>
                          </w:p>
                          <w:p w14:paraId="30256280" w14:textId="77777777" w:rsidR="006B488D" w:rsidRDefault="006B488D" w:rsidP="006D427A">
                            <w:pPr>
                              <w:jc w:val="center"/>
                            </w:pPr>
                          </w:p>
                          <w:p w14:paraId="25408D83" w14:textId="77777777" w:rsidR="006B488D" w:rsidRDefault="006B488D" w:rsidP="006D427A">
                            <w:pPr>
                              <w:jc w:val="center"/>
                            </w:pPr>
                          </w:p>
                          <w:p w14:paraId="3881993B" w14:textId="77777777" w:rsidR="006B488D" w:rsidRDefault="006B488D" w:rsidP="006D427A">
                            <w:pPr>
                              <w:jc w:val="center"/>
                            </w:pPr>
                          </w:p>
                          <w:p w14:paraId="5EE04094" w14:textId="77777777" w:rsidR="006B488D" w:rsidRDefault="006B488D" w:rsidP="006D427A">
                            <w:pPr>
                              <w:jc w:val="center"/>
                            </w:pPr>
                          </w:p>
                          <w:p w14:paraId="5C1A46EE" w14:textId="77777777" w:rsidR="006B488D" w:rsidRDefault="006B488D" w:rsidP="006D4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CADE4" id="Obdélník 24" o:spid="_x0000_s1044" style="width:451.3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" fillcolor="white [3201]" strokecolor="black [3213]" strokeweight="1pt">
                <v:textbox>
                  <w:txbxContent>
                    <w:p w14:paraId="0F4DA0FA" w14:textId="77777777" w:rsidR="006B488D" w:rsidRDefault="006B488D" w:rsidP="006D427A">
                      <w:pPr>
                        <w:jc w:val="center"/>
                      </w:pPr>
                    </w:p>
                    <w:p w14:paraId="30256280" w14:textId="77777777" w:rsidR="006B488D" w:rsidRDefault="006B488D" w:rsidP="006D427A">
                      <w:pPr>
                        <w:jc w:val="center"/>
                      </w:pPr>
                    </w:p>
                    <w:p w14:paraId="25408D83" w14:textId="77777777" w:rsidR="006B488D" w:rsidRDefault="006B488D" w:rsidP="006D427A">
                      <w:pPr>
                        <w:jc w:val="center"/>
                      </w:pPr>
                    </w:p>
                    <w:p w14:paraId="3881993B" w14:textId="77777777" w:rsidR="006B488D" w:rsidRDefault="006B488D" w:rsidP="006D427A">
                      <w:pPr>
                        <w:jc w:val="center"/>
                      </w:pPr>
                    </w:p>
                    <w:p w14:paraId="5EE04094" w14:textId="77777777" w:rsidR="006B488D" w:rsidRDefault="006B488D" w:rsidP="006D427A">
                      <w:pPr>
                        <w:jc w:val="center"/>
                      </w:pPr>
                    </w:p>
                    <w:p w14:paraId="5C1A46EE" w14:textId="77777777" w:rsidR="006B488D" w:rsidRDefault="006B488D" w:rsidP="006D427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CE77212" w14:textId="7B94BD16" w:rsidR="004360B0" w:rsidRPr="00D14069" w:rsidRDefault="00745E33" w:rsidP="00084CA2">
      <w:pPr>
        <w:rPr>
          <w:rFonts w:ascii="Garamond" w:hAnsi="Garamond"/>
          <w:noProof/>
          <w:lang w:eastAsia="cs-CZ"/>
        </w:rPr>
      </w:pPr>
      <w:r w:rsidRPr="00D14069">
        <w:rPr>
          <w:rFonts w:ascii="Garamond" w:hAnsi="Garamond"/>
          <w:noProof/>
          <w:lang w:eastAsia="cs-CZ"/>
        </w:rPr>
        <w:t>Je nějaká osob</w:t>
      </w:r>
      <w:r w:rsidR="005754E5" w:rsidRPr="00D14069">
        <w:rPr>
          <w:rFonts w:ascii="Garamond" w:hAnsi="Garamond"/>
          <w:noProof/>
          <w:lang w:eastAsia="cs-CZ"/>
        </w:rPr>
        <w:t>a, se kterou si nepřejete, aby v</w:t>
      </w:r>
      <w:r w:rsidRPr="00D14069">
        <w:rPr>
          <w:rFonts w:ascii="Garamond" w:hAnsi="Garamond"/>
          <w:noProof/>
          <w:lang w:eastAsia="cs-CZ"/>
        </w:rPr>
        <w:t>aše dítě udržovalo vztah? Z jakého důvodu?</w:t>
      </w:r>
    </w:p>
    <w:p w14:paraId="36101506" w14:textId="77777777" w:rsidR="00745E33" w:rsidRPr="00D14069" w:rsidRDefault="00745E33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2C8D8FD" wp14:editId="3C54BF6F">
                <wp:extent cx="5718353" cy="1224000"/>
                <wp:effectExtent l="0" t="0" r="15875" b="14605"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353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ECC8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8D8FD" id="Obdélník 30" o:spid="_x0000_s1045" style="width:450.2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" fillcolor="white [3201]" strokecolor="black [3213]" strokeweight="1pt">
                <v:textbox>
                  <w:txbxContent>
                    <w:p w14:paraId="2FB7ECC8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FBB8A1C" w14:textId="43F8D5D5" w:rsidR="00745E33" w:rsidRPr="004A5F2B" w:rsidRDefault="0069335F" w:rsidP="00252568">
      <w:pPr>
        <w:spacing w:before="600"/>
        <w:rPr>
          <w:rFonts w:ascii="Garamond" w:hAnsi="Garamond"/>
          <w:color w:val="05ACB5"/>
          <w:sz w:val="32"/>
          <w:szCs w:val="32"/>
        </w:rPr>
      </w:pPr>
      <w:r w:rsidRPr="004A5F2B">
        <w:rPr>
          <w:rFonts w:ascii="Garamond" w:hAnsi="Garamond"/>
          <w:b/>
          <w:color w:val="05ACB5"/>
          <w:sz w:val="32"/>
          <w:szCs w:val="32"/>
        </w:rPr>
        <w:t>ŠKOLSKÁ ZAŘÍZENÍ</w:t>
      </w:r>
    </w:p>
    <w:p w14:paraId="18AE2B64" w14:textId="59615861" w:rsidR="00745E33" w:rsidRPr="00D14069" w:rsidRDefault="009322E2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Jaká školská zařízení by mělo v</w:t>
      </w:r>
      <w:r w:rsidR="00745E33" w:rsidRPr="00D14069">
        <w:rPr>
          <w:rFonts w:ascii="Garamond" w:hAnsi="Garamond"/>
        </w:rPr>
        <w:t>aše dítě</w:t>
      </w:r>
      <w:r w:rsidR="00094DF6" w:rsidRPr="00D14069">
        <w:rPr>
          <w:rFonts w:ascii="Garamond" w:hAnsi="Garamond"/>
        </w:rPr>
        <w:t xml:space="preserve"> </w:t>
      </w:r>
      <w:r w:rsidR="00745E33" w:rsidRPr="00D14069">
        <w:rPr>
          <w:rFonts w:ascii="Garamond" w:hAnsi="Garamond"/>
        </w:rPr>
        <w:t>navštěvovat</w:t>
      </w:r>
      <w:r w:rsidR="002863C5" w:rsidRPr="00D14069">
        <w:rPr>
          <w:rFonts w:ascii="Garamond" w:hAnsi="Garamond"/>
        </w:rPr>
        <w:t xml:space="preserve"> </w:t>
      </w:r>
      <w:r w:rsidR="004A5F2B">
        <w:rPr>
          <w:rFonts w:ascii="Garamond" w:hAnsi="Garamond"/>
        </w:rPr>
        <w:t>(</w:t>
      </w:r>
      <w:r w:rsidR="00745E33" w:rsidRPr="00D14069">
        <w:rPr>
          <w:rFonts w:ascii="Garamond" w:hAnsi="Garamond"/>
        </w:rPr>
        <w:t>MŠ, ZŠ, ZUŠ)?</w:t>
      </w:r>
    </w:p>
    <w:p w14:paraId="6CC35F49" w14:textId="77777777" w:rsidR="00745E33" w:rsidRPr="00D14069" w:rsidRDefault="00745E33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CC49A87" wp14:editId="77F7F779">
                <wp:extent cx="5714187" cy="1224000"/>
                <wp:effectExtent l="0" t="0" r="20320" b="14605"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187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14DF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49A87" id="Obdélník 31" o:spid="_x0000_s1046" style="width:449.9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" fillcolor="white [3201]" strokecolor="black [3213]" strokeweight="1pt">
                <v:textbox>
                  <w:txbxContent>
                    <w:p w14:paraId="405B14DF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89688B" w14:textId="7856AA00" w:rsidR="00745E33" w:rsidRPr="00D14069" w:rsidRDefault="009322E2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Rádi byste, aby v</w:t>
      </w:r>
      <w:r w:rsidR="00094DF6" w:rsidRPr="00D14069">
        <w:rPr>
          <w:rFonts w:ascii="Garamond" w:hAnsi="Garamond"/>
        </w:rPr>
        <w:t>aše dítě</w:t>
      </w:r>
      <w:r w:rsidR="00745E33" w:rsidRPr="00D14069">
        <w:rPr>
          <w:rFonts w:ascii="Garamond" w:hAnsi="Garamond"/>
        </w:rPr>
        <w:t xml:space="preserve"> zůstalo ve stávajících zařízeních?</w:t>
      </w:r>
    </w:p>
    <w:p w14:paraId="40FD53A2" w14:textId="03C1B280" w:rsidR="00745E33" w:rsidRPr="00D14069" w:rsidRDefault="004A5F2B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38E994BE" wp14:editId="4843EA87">
                <wp:extent cx="5713730" cy="720000"/>
                <wp:effectExtent l="0" t="0" r="20320" b="23495"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72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0D94E" id="Obdélník 29" o:spid="_x0000_s1026" style="width:449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" fillcolor="white [3201]" strokecolor="black [3213]" strokeweight="1pt">
                <w10:anchorlock/>
              </v:rect>
            </w:pict>
          </mc:Fallback>
        </mc:AlternateContent>
      </w:r>
    </w:p>
    <w:p w14:paraId="517E4E0F" w14:textId="5F536A36" w:rsidR="00745E33" w:rsidRPr="00D14069" w:rsidRDefault="00745E33" w:rsidP="002A62E9">
      <w:pPr>
        <w:keepNext/>
        <w:rPr>
          <w:rFonts w:ascii="Garamond" w:hAnsi="Garamond"/>
        </w:rPr>
      </w:pPr>
      <w:r w:rsidRPr="00D14069">
        <w:rPr>
          <w:rFonts w:ascii="Garamond" w:hAnsi="Garamond"/>
        </w:rPr>
        <w:lastRenderedPageBreak/>
        <w:t>Jak si budete s druhým rodičem předávat informace o dítěti</w:t>
      </w:r>
      <w:r w:rsidR="00094DF6" w:rsidRPr="00D14069">
        <w:rPr>
          <w:rFonts w:ascii="Garamond" w:hAnsi="Garamond"/>
        </w:rPr>
        <w:t xml:space="preserve"> </w:t>
      </w:r>
      <w:r w:rsidRPr="00D14069">
        <w:rPr>
          <w:rFonts w:ascii="Garamond" w:hAnsi="Garamond"/>
        </w:rPr>
        <w:t>ve vztahu ke školským zařízením (prospěch, aktivity, případné prob</w:t>
      </w:r>
      <w:r w:rsidR="00094DF6" w:rsidRPr="00D14069">
        <w:rPr>
          <w:rFonts w:ascii="Garamond" w:hAnsi="Garamond"/>
        </w:rPr>
        <w:t>lémy)? Jaké informace jsou pro v</w:t>
      </w:r>
      <w:r w:rsidRPr="00D14069">
        <w:rPr>
          <w:rFonts w:ascii="Garamond" w:hAnsi="Garamond"/>
        </w:rPr>
        <w:t>ás důležité a jak si je budete předávat?</w:t>
      </w:r>
    </w:p>
    <w:p w14:paraId="758577FA" w14:textId="77777777" w:rsidR="00877838" w:rsidRPr="00D14069" w:rsidRDefault="00877838" w:rsidP="002A62E9">
      <w:pPr>
        <w:keepNext/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8EA4BFF" wp14:editId="56E790C1">
                <wp:extent cx="5713324" cy="972000"/>
                <wp:effectExtent l="0" t="0" r="20955" b="19050"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324" cy="97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701C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A4BFF" id="Obdélník 289" o:spid="_x0000_s1047" style="width:449.8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" fillcolor="white [3201]" strokecolor="black [3213]" strokeweight="1pt">
                <v:textbox>
                  <w:txbxContent>
                    <w:p w14:paraId="468F701C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95AB3" w14:textId="2536FCB1" w:rsidR="00745E33" w:rsidRPr="00D14069" w:rsidRDefault="00745E33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Pokud škola nebo škol</w:t>
      </w:r>
      <w:r w:rsidR="005A7E82" w:rsidRPr="00D14069">
        <w:rPr>
          <w:rFonts w:ascii="Garamond" w:hAnsi="Garamond"/>
        </w:rPr>
        <w:t>k</w:t>
      </w:r>
      <w:r w:rsidRPr="00D14069">
        <w:rPr>
          <w:rFonts w:ascii="Garamond" w:hAnsi="Garamond"/>
        </w:rPr>
        <w:t>a používá on-line komunikace, budou k ní mít přístup oba rodiče</w:t>
      </w:r>
      <w:r w:rsidR="00877838" w:rsidRPr="00D14069">
        <w:rPr>
          <w:rFonts w:ascii="Garamond" w:hAnsi="Garamond"/>
        </w:rPr>
        <w:t>?</w:t>
      </w:r>
    </w:p>
    <w:p w14:paraId="6AD94610" w14:textId="2D77D2B6" w:rsidR="00877838" w:rsidRPr="00D14069" w:rsidRDefault="004A5F2B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68DB58A5" wp14:editId="6FC8145A">
                <wp:extent cx="5713730" cy="1104900"/>
                <wp:effectExtent l="0" t="0" r="20320" b="19050"/>
                <wp:docPr id="288" name="Obdélní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DBE7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B58A5" id="Obdélník 288" o:spid="_x0000_s1048" style="width:449.9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" fillcolor="white [3201]" strokecolor="black [3213]" strokeweight="1pt">
                <v:textbox>
                  <w:txbxContent>
                    <w:p w14:paraId="5873DBE7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0606B1" w14:textId="4C818DD5" w:rsidR="00877838" w:rsidRPr="00D14069" w:rsidRDefault="00877838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Účast na třídních schůzkách? Kdo a jak se jich bude účastnit?</w:t>
      </w:r>
    </w:p>
    <w:p w14:paraId="2A3B9EB3" w14:textId="30B7C96C" w:rsidR="00877838" w:rsidRPr="00D14069" w:rsidRDefault="004A5F2B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5B711E6" wp14:editId="2B3659FB">
                <wp:extent cx="5719317" cy="742950"/>
                <wp:effectExtent l="0" t="0" r="15240" b="19050"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7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BEC1F" id="Obdélník 291" o:spid="_x0000_s1026" style="width:450.3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" fillcolor="white [3201]" strokecolor="black [3213]" strokeweight="1pt">
                <w10:anchorlock/>
              </v:rect>
            </w:pict>
          </mc:Fallback>
        </mc:AlternateContent>
      </w:r>
    </w:p>
    <w:p w14:paraId="007DC2A4" w14:textId="3E6C7EA6" w:rsidR="00877838" w:rsidRPr="00D14069" w:rsidRDefault="00877838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 xml:space="preserve">Kdo a </w:t>
      </w:r>
      <w:r w:rsidR="006A7D6E" w:rsidRPr="00D14069">
        <w:rPr>
          <w:rFonts w:ascii="Garamond" w:hAnsi="Garamond"/>
        </w:rPr>
        <w:t>jak bude omlouvat dítě ze školy/ školky?</w:t>
      </w:r>
    </w:p>
    <w:p w14:paraId="73A0BEA7" w14:textId="79FE0593" w:rsidR="00877838" w:rsidRPr="00D14069" w:rsidRDefault="004A5F2B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2128C86C" wp14:editId="349D9FFE">
                <wp:extent cx="5719043" cy="390525"/>
                <wp:effectExtent l="0" t="0" r="15240" b="28575"/>
                <wp:docPr id="292" name="Obdélní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043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C7F5A" id="Obdélník 292" o:spid="_x0000_s1026" style="width:450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" fillcolor="white [3201]" strokecolor="black [3213]" strokeweight="1pt">
                <w10:anchorlock/>
              </v:rect>
            </w:pict>
          </mc:Fallback>
        </mc:AlternateContent>
      </w:r>
    </w:p>
    <w:p w14:paraId="2F42345B" w14:textId="180A4466" w:rsidR="00877838" w:rsidRPr="00D14069" w:rsidRDefault="00877838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Jak</w:t>
      </w:r>
      <w:r w:rsidR="00C25A28" w:rsidRPr="00D14069">
        <w:rPr>
          <w:rFonts w:ascii="Garamond" w:hAnsi="Garamond"/>
        </w:rPr>
        <w:t xml:space="preserve"> bude vypadat další vzdělávání v</w:t>
      </w:r>
      <w:r w:rsidRPr="00D14069">
        <w:rPr>
          <w:rFonts w:ascii="Garamond" w:hAnsi="Garamond"/>
        </w:rPr>
        <w:t xml:space="preserve">ašeho dítěte? </w:t>
      </w:r>
    </w:p>
    <w:p w14:paraId="19DF4314" w14:textId="77777777" w:rsidR="00877838" w:rsidRPr="00D14069" w:rsidRDefault="00877838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1CD042A" wp14:editId="3D19EE65">
                <wp:extent cx="5720169" cy="1028700"/>
                <wp:effectExtent l="0" t="0" r="13970" b="19050"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169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AA32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D042A" id="Obdélník 290" o:spid="_x0000_s1049" style="width:450.4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" fillcolor="white [3201]" strokecolor="black [3213]" strokeweight="1pt">
                <v:textbox>
                  <w:txbxContent>
                    <w:p w14:paraId="09FCAA32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A98D2D" w14:textId="35B01F19" w:rsidR="00877838" w:rsidRPr="00D14069" w:rsidRDefault="00524C5B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Má v</w:t>
      </w:r>
      <w:r w:rsidR="00DD2073" w:rsidRPr="00D14069">
        <w:rPr>
          <w:rFonts w:ascii="Garamond" w:hAnsi="Garamond"/>
        </w:rPr>
        <w:t>aše dítě</w:t>
      </w:r>
      <w:r w:rsidR="00094DF6" w:rsidRPr="00D14069">
        <w:rPr>
          <w:rFonts w:ascii="Garamond" w:hAnsi="Garamond"/>
        </w:rPr>
        <w:t xml:space="preserve"> </w:t>
      </w:r>
      <w:r w:rsidR="00DD2073" w:rsidRPr="00D14069">
        <w:rPr>
          <w:rFonts w:ascii="Garamond" w:hAnsi="Garamond"/>
        </w:rPr>
        <w:t>nějaké volnočasové aktivity? Jaké?</w:t>
      </w:r>
    </w:p>
    <w:p w14:paraId="7699A13B" w14:textId="77777777" w:rsidR="00DD2073" w:rsidRPr="00D14069" w:rsidRDefault="00DD2073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3A311387" wp14:editId="49C608CB">
                <wp:extent cx="5707608" cy="428625"/>
                <wp:effectExtent l="0" t="0" r="26670" b="28575"/>
                <wp:docPr id="294" name="Obdélní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08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4CCEA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11387" id="Obdélník 294" o:spid="_x0000_s1050" style="width:449.4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" fillcolor="white [3201]" strokecolor="black [3213]" strokeweight="1pt">
                <v:textbox>
                  <w:txbxContent>
                    <w:p w14:paraId="47D4CCEA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D181B0" w14:textId="0B53E9A7" w:rsidR="00860CBF" w:rsidRPr="00D14069" w:rsidRDefault="00DD2073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 xml:space="preserve">Rádi byste, </w:t>
      </w:r>
      <w:r w:rsidR="00094DF6" w:rsidRPr="00D14069">
        <w:rPr>
          <w:rFonts w:ascii="Garamond" w:hAnsi="Garamond"/>
        </w:rPr>
        <w:t>aby se dítě</w:t>
      </w:r>
      <w:r w:rsidR="00524C5B" w:rsidRPr="00D14069">
        <w:rPr>
          <w:rFonts w:ascii="Garamond" w:hAnsi="Garamond"/>
        </w:rPr>
        <w:t xml:space="preserve"> </w:t>
      </w:r>
      <w:r w:rsidR="002863C5" w:rsidRPr="00D14069">
        <w:rPr>
          <w:rFonts w:ascii="Garamond" w:hAnsi="Garamond"/>
        </w:rPr>
        <w:t>věnovalo konkrétnímu</w:t>
      </w:r>
      <w:r w:rsidR="003B639F" w:rsidRPr="00D14069">
        <w:rPr>
          <w:rFonts w:ascii="Garamond" w:hAnsi="Garamond"/>
        </w:rPr>
        <w:t xml:space="preserve"> zájmu/koníčku? Z jakého důvodu?</w:t>
      </w:r>
    </w:p>
    <w:p w14:paraId="3E690F95" w14:textId="16F09EE7" w:rsidR="00DD2073" w:rsidRPr="00D14069" w:rsidRDefault="004A5F2B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280CBA05" wp14:editId="510AE6E5">
                <wp:extent cx="5719445" cy="479834"/>
                <wp:effectExtent l="0" t="0" r="14605" b="15875"/>
                <wp:docPr id="295" name="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4798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1A2B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CBA05" id="Obdélník 295" o:spid="_x0000_s1051" style="width:450.35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" fillcolor="white [3201]" strokecolor="black [3213]" strokeweight="1pt">
                <v:textbox>
                  <w:txbxContent>
                    <w:p w14:paraId="753A1A2B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39A49D" w14:textId="77777777" w:rsidR="00DD2073" w:rsidRPr="00D14069" w:rsidRDefault="00DD2073" w:rsidP="002A62E9">
      <w:pPr>
        <w:keepNext/>
        <w:jc w:val="both"/>
        <w:rPr>
          <w:rFonts w:ascii="Garamond" w:hAnsi="Garamond"/>
        </w:rPr>
      </w:pPr>
      <w:r w:rsidRPr="00D14069">
        <w:rPr>
          <w:rFonts w:ascii="Garamond" w:hAnsi="Garamond"/>
        </w:rPr>
        <w:lastRenderedPageBreak/>
        <w:t>Jsou nějaké činnosti, kterým si nepřejete, aby se Vaše dítě věnovalo nebo až o</w:t>
      </w:r>
      <w:r w:rsidR="002863C5" w:rsidRPr="00D14069">
        <w:rPr>
          <w:rFonts w:ascii="Garamond" w:hAnsi="Garamond"/>
        </w:rPr>
        <w:t>d určitého věku? Uveďte prosím z jakého důvodu</w:t>
      </w:r>
      <w:r w:rsidRPr="00D14069">
        <w:rPr>
          <w:rFonts w:ascii="Garamond" w:hAnsi="Garamond"/>
        </w:rPr>
        <w:t>?</w:t>
      </w:r>
    </w:p>
    <w:p w14:paraId="056D1206" w14:textId="77777777" w:rsidR="00DD2073" w:rsidRPr="00D14069" w:rsidRDefault="00DD2073" w:rsidP="002A62E9">
      <w:pPr>
        <w:keepNext/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4107FCBB" wp14:editId="624C3D45">
                <wp:extent cx="5718899" cy="647700"/>
                <wp:effectExtent l="0" t="0" r="15240" b="19050"/>
                <wp:docPr id="296" name="Obdélní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99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E118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7FCBB" id="Obdélník 296" o:spid="_x0000_s1052" style="width:450.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" fillcolor="white [3201]" strokecolor="black [3213]" strokeweight="1pt">
                <v:textbox>
                  <w:txbxContent>
                    <w:p w14:paraId="5B54E118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832E2D9" w14:textId="496E08E4" w:rsidR="00DD2073" w:rsidRPr="00D14069" w:rsidRDefault="00DD2073" w:rsidP="004A5F2B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Jak si představujete účast/zapojení druhého rodiče u zájmových aktivit? Jak bude vypadat mé</w:t>
      </w:r>
      <w:r w:rsidR="004A5F2B">
        <w:rPr>
          <w:rFonts w:ascii="Garamond" w:hAnsi="Garamond"/>
        </w:rPr>
        <w:t xml:space="preserve"> zapojení a </w:t>
      </w:r>
      <w:r w:rsidRPr="00D14069">
        <w:rPr>
          <w:rFonts w:ascii="Garamond" w:hAnsi="Garamond"/>
        </w:rPr>
        <w:t>zapojení druhého rodiče?</w:t>
      </w:r>
    </w:p>
    <w:p w14:paraId="03359C1E" w14:textId="77777777" w:rsidR="00DD2073" w:rsidRPr="00D14069" w:rsidRDefault="00DD2073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DFF72C2" wp14:editId="236CE75D">
                <wp:extent cx="5707380" cy="1104523"/>
                <wp:effectExtent l="0" t="0" r="26670" b="19685"/>
                <wp:docPr id="297" name="Obdélní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104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EAB5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F72C2" id="Obdélník 297" o:spid="_x0000_s1053" style="width:449.4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" fillcolor="white [3201]" strokecolor="black [3213]" strokeweight="1pt">
                <v:textbox>
                  <w:txbxContent>
                    <w:p w14:paraId="3EC4EAB5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0A96CF4" w14:textId="77777777" w:rsidR="00DD2073" w:rsidRPr="00D14069" w:rsidRDefault="00DD2073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Jak bude probíhat komunikace s druhým rodičem ohledně těchto aktivit? Kdo je bude financovat?</w:t>
      </w:r>
    </w:p>
    <w:p w14:paraId="4EC5976B" w14:textId="77777777" w:rsidR="00DD2073" w:rsidRPr="00D14069" w:rsidRDefault="00C019B2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6503F03C" wp14:editId="3FF8968D">
                <wp:extent cx="5706021" cy="1123950"/>
                <wp:effectExtent l="0" t="0" r="28575" b="19050"/>
                <wp:docPr id="298" name="Obdélní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21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6A8DB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3F03C" id="Obdélník 298" o:spid="_x0000_s1054" style="width:449.3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" fillcolor="white [3201]" strokecolor="black [3213]" strokeweight="1pt">
                <v:textbox>
                  <w:txbxContent>
                    <w:p w14:paraId="0436A8DB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E8E0AE" w14:textId="0986D156" w:rsidR="00DD2073" w:rsidRPr="00D14069" w:rsidRDefault="00C019B2" w:rsidP="007F4686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Pokud budou zájmové činnosti</w:t>
      </w:r>
      <w:r w:rsidR="00123FAD" w:rsidRPr="00D14069">
        <w:rPr>
          <w:rFonts w:ascii="Garamond" w:hAnsi="Garamond"/>
        </w:rPr>
        <w:t xml:space="preserve"> zas</w:t>
      </w:r>
      <w:r w:rsidR="00094DF6" w:rsidRPr="00D14069">
        <w:rPr>
          <w:rFonts w:ascii="Garamond" w:hAnsi="Garamond"/>
        </w:rPr>
        <w:t>ahovat do doby, kdy je dítě</w:t>
      </w:r>
      <w:r w:rsidR="00123FAD" w:rsidRPr="00D14069">
        <w:rPr>
          <w:rFonts w:ascii="Garamond" w:hAnsi="Garamond"/>
        </w:rPr>
        <w:t xml:space="preserve"> </w:t>
      </w:r>
      <w:r w:rsidRPr="00D14069">
        <w:rPr>
          <w:rFonts w:ascii="Garamond" w:hAnsi="Garamond"/>
        </w:rPr>
        <w:t>u druhého rodič</w:t>
      </w:r>
      <w:r w:rsidR="00B64CA8" w:rsidRPr="00D14069">
        <w:rPr>
          <w:rFonts w:ascii="Garamond" w:hAnsi="Garamond"/>
        </w:rPr>
        <w:t>e</w:t>
      </w:r>
      <w:r w:rsidRPr="00D14069">
        <w:rPr>
          <w:rFonts w:ascii="Garamond" w:hAnsi="Garamond"/>
        </w:rPr>
        <w:t xml:space="preserve">  </w:t>
      </w:r>
      <w:proofErr w:type="gramStart"/>
      <w:r w:rsidRPr="00D14069">
        <w:rPr>
          <w:rFonts w:ascii="Garamond" w:hAnsi="Garamond"/>
        </w:rPr>
        <w:t>př.(závody</w:t>
      </w:r>
      <w:proofErr w:type="gramEnd"/>
      <w:r w:rsidRPr="00D14069">
        <w:rPr>
          <w:rFonts w:ascii="Garamond" w:hAnsi="Garamond"/>
        </w:rPr>
        <w:t>), jaký bude postup?</w:t>
      </w:r>
    </w:p>
    <w:p w14:paraId="53005B36" w14:textId="77777777" w:rsidR="00C019B2" w:rsidRPr="00D14069" w:rsidRDefault="00C019B2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170AAF10" wp14:editId="09F45E44">
                <wp:extent cx="5695950" cy="1123950"/>
                <wp:effectExtent l="0" t="0" r="19050" b="19050"/>
                <wp:docPr id="299" name="Obdélní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E7ED5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AAF10" id="Obdélník 299" o:spid="_x0000_s1055" style="width:448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" fillcolor="white [3201]" strokecolor="black [3213]" strokeweight="1pt">
                <v:textbox>
                  <w:txbxContent>
                    <w:p w14:paraId="011E7ED5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8E3B5C" w14:textId="2BBDBCBC" w:rsidR="007E317F" w:rsidRPr="004A5F2B" w:rsidRDefault="00AB7889" w:rsidP="00252568">
      <w:pPr>
        <w:spacing w:before="600"/>
        <w:rPr>
          <w:rFonts w:ascii="Garamond" w:hAnsi="Garamond"/>
          <w:color w:val="05ACB5"/>
          <w:sz w:val="32"/>
          <w:szCs w:val="32"/>
        </w:rPr>
      </w:pPr>
      <w:r w:rsidRPr="004A5F2B">
        <w:rPr>
          <w:rFonts w:ascii="Garamond" w:hAnsi="Garamond"/>
          <w:b/>
          <w:color w:val="05ACB5"/>
          <w:sz w:val="32"/>
          <w:szCs w:val="32"/>
        </w:rPr>
        <w:t>LÉKAŘSKÁ PÉČE</w:t>
      </w:r>
    </w:p>
    <w:p w14:paraId="4787FBB5" w14:textId="77777777" w:rsidR="007E317F" w:rsidRPr="00D14069" w:rsidRDefault="007E317F" w:rsidP="00084CA2">
      <w:pPr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  <w:sz w:val="24"/>
          <w:szCs w:val="24"/>
        </w:rPr>
        <w:t>Pokud dítě onemocní v době, kdy má jít k druhému rodiči, jak budete postupovat?</w:t>
      </w:r>
    </w:p>
    <w:p w14:paraId="46D02CF0" w14:textId="77777777" w:rsidR="007E317F" w:rsidRPr="00D14069" w:rsidRDefault="007E317F" w:rsidP="00084CA2">
      <w:pPr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540AE067" wp14:editId="5404D225">
                <wp:extent cx="5702345" cy="847725"/>
                <wp:effectExtent l="0" t="0" r="12700" b="28575"/>
                <wp:docPr id="300" name="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4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5532D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AE067" id="Obdélník 300" o:spid="_x0000_s1056" style="width:449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" fillcolor="white [3201]" strokecolor="black [3213]" strokeweight="1pt">
                <v:textbox>
                  <w:txbxContent>
                    <w:p w14:paraId="7475532D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0B6631" w14:textId="77777777" w:rsidR="007E317F" w:rsidRPr="00D14069" w:rsidRDefault="007E317F" w:rsidP="002A62E9">
      <w:pPr>
        <w:keepNext/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  <w:sz w:val="24"/>
          <w:szCs w:val="24"/>
        </w:rPr>
        <w:lastRenderedPageBreak/>
        <w:t>Jak se dohodnete ohledně výběru lékaře dítěte (praktický, zubní, specialista)?</w:t>
      </w:r>
    </w:p>
    <w:p w14:paraId="605C524C" w14:textId="77777777" w:rsidR="007E317F" w:rsidRPr="00D14069" w:rsidRDefault="007E317F" w:rsidP="002A62E9">
      <w:pPr>
        <w:keepNext/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3396AAA7" wp14:editId="64A0DCFD">
                <wp:extent cx="5708694" cy="1514475"/>
                <wp:effectExtent l="0" t="0" r="25400" b="28575"/>
                <wp:docPr id="301" name="Obdélní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94" cy="151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730F" w14:textId="77777777" w:rsidR="004A5F2B" w:rsidRDefault="004A5F2B" w:rsidP="004A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6AAA7" id="Obdélník 301" o:spid="_x0000_s1057" style="width:449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" fillcolor="white [3201]" strokecolor="black [3213]" strokeweight="1pt">
                <v:textbox>
                  <w:txbxContent>
                    <w:p w14:paraId="284E730F" w14:textId="77777777" w:rsidR="004A5F2B" w:rsidRDefault="004A5F2B" w:rsidP="004A5F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26E638A" w14:textId="7216B797" w:rsidR="007E317F" w:rsidRPr="00D14069" w:rsidRDefault="007E317F" w:rsidP="007F4686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Jak budou financovány lékařské výkony, které nehradí zdravotní pojišťovna? (speciální diety, léky, brýle, rovnátka, nepovinné očkování)?</w:t>
      </w:r>
    </w:p>
    <w:p w14:paraId="7FED65B8" w14:textId="77777777" w:rsidR="007E317F" w:rsidRPr="00D14069" w:rsidRDefault="007E317F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6F153E0F" wp14:editId="3B85D8E6">
                <wp:extent cx="5695950" cy="1314450"/>
                <wp:effectExtent l="0" t="0" r="19050" b="19050"/>
                <wp:docPr id="302" name="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856C7" w14:textId="77777777" w:rsidR="007F4686" w:rsidRDefault="007F4686" w:rsidP="007F4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53E0F" id="Obdélník 302" o:spid="_x0000_s1058" style="width:448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" fillcolor="white [3201]" strokecolor="black [3213]" strokeweight="1pt">
                <v:textbox>
                  <w:txbxContent>
                    <w:p w14:paraId="39D856C7" w14:textId="77777777" w:rsidR="007F4686" w:rsidRDefault="007F4686" w:rsidP="007F468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C75DC7" w14:textId="77777777" w:rsidR="00EC033E" w:rsidRPr="00D14069" w:rsidRDefault="007E317F" w:rsidP="007F4686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Jak budete informovat druhého rodiče o zdravotním stavu</w:t>
      </w:r>
      <w:r w:rsidR="00094DF6" w:rsidRPr="00D14069">
        <w:rPr>
          <w:rFonts w:ascii="Garamond" w:hAnsi="Garamond"/>
        </w:rPr>
        <w:t xml:space="preserve"> dítěte</w:t>
      </w:r>
      <w:r w:rsidR="00B64CA8" w:rsidRPr="00D14069">
        <w:rPr>
          <w:rFonts w:ascii="Garamond" w:hAnsi="Garamond"/>
        </w:rPr>
        <w:t>, pokud by bylo dítě ve v</w:t>
      </w:r>
      <w:r w:rsidRPr="00D14069">
        <w:rPr>
          <w:rFonts w:ascii="Garamond" w:hAnsi="Garamond"/>
        </w:rPr>
        <w:t>aší péči? Jak budete informovat druhého rodiče při akutním zdravotním stavu?</w:t>
      </w:r>
    </w:p>
    <w:p w14:paraId="4A5A3B2A" w14:textId="4E95BED9" w:rsidR="007E317F" w:rsidRPr="00D14069" w:rsidRDefault="007E317F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51E6BC62" wp14:editId="14287936">
                <wp:extent cx="5737180" cy="914400"/>
                <wp:effectExtent l="0" t="0" r="16510" b="19050"/>
                <wp:docPr id="303" name="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8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03EE" w14:textId="77777777" w:rsidR="007F4686" w:rsidRDefault="007F4686" w:rsidP="007F4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6BC62" id="Obdélník 303" o:spid="_x0000_s1059" style="width:451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" fillcolor="white [3201]" strokecolor="black [3213]" strokeweight="1pt">
                <v:textbox>
                  <w:txbxContent>
                    <w:p w14:paraId="284903EE" w14:textId="77777777" w:rsidR="007F4686" w:rsidRDefault="007F4686" w:rsidP="007F468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96CA9E" w14:textId="6764ED88" w:rsidR="00F27EEF" w:rsidRPr="00D14069" w:rsidRDefault="00F27EEF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Přejete si mít</w:t>
      </w:r>
      <w:r w:rsidR="00B64CA8" w:rsidRPr="00D14069">
        <w:rPr>
          <w:rFonts w:ascii="Garamond" w:hAnsi="Garamond"/>
        </w:rPr>
        <w:t xml:space="preserve"> přístup k lékařským zprávám o v</w:t>
      </w:r>
      <w:r w:rsidRPr="00D14069">
        <w:rPr>
          <w:rFonts w:ascii="Garamond" w:hAnsi="Garamond"/>
        </w:rPr>
        <w:t>ašem dítěti? Jak tento přístup zajistit?</w:t>
      </w:r>
    </w:p>
    <w:p w14:paraId="37E7FA06" w14:textId="77777777" w:rsidR="00F27EEF" w:rsidRPr="00D14069" w:rsidRDefault="00F27EEF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color w:val="000000" w:themeColor="text1"/>
          <w:lang w:eastAsia="cs-CZ"/>
        </w:rPr>
        <mc:AlternateContent>
          <mc:Choice Requires="wps">
            <w:drawing>
              <wp:inline distT="0" distB="0" distL="0" distR="0" wp14:anchorId="00D73354" wp14:editId="0B2C9246">
                <wp:extent cx="5734050" cy="1152525"/>
                <wp:effectExtent l="0" t="0" r="19050" b="28575"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75B5" w14:textId="77777777" w:rsidR="007F4686" w:rsidRDefault="007F4686" w:rsidP="007F4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D73354" id="Obdélník 304" o:spid="_x0000_s1060" style="width:451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" fillcolor="white [3201]" strokecolor="black [3213]" strokeweight="1pt">
                <v:textbox>
                  <w:txbxContent>
                    <w:p w14:paraId="78AC75B5" w14:textId="77777777" w:rsidR="007F4686" w:rsidRDefault="007F4686" w:rsidP="007F468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D381CE" w14:textId="6AD6B2E6" w:rsidR="00F27EEF" w:rsidRPr="00D14069" w:rsidRDefault="00094DF6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Pokud bude dítě</w:t>
      </w:r>
      <w:r w:rsidR="00B64CA8" w:rsidRPr="00D14069">
        <w:rPr>
          <w:rFonts w:ascii="Garamond" w:hAnsi="Garamond"/>
        </w:rPr>
        <w:t xml:space="preserve"> nemocné, jak o ně </w:t>
      </w:r>
      <w:r w:rsidR="00F27EEF" w:rsidRPr="00D14069">
        <w:rPr>
          <w:rFonts w:ascii="Garamond" w:hAnsi="Garamond"/>
        </w:rPr>
        <w:t>zajistíte péči?</w:t>
      </w:r>
    </w:p>
    <w:p w14:paraId="12277130" w14:textId="77777777" w:rsidR="00F27EEF" w:rsidRPr="00D14069" w:rsidRDefault="00F27EEF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7CA26DF" wp14:editId="4EAABD23">
                <wp:extent cx="5705475" cy="733425"/>
                <wp:effectExtent l="0" t="0" r="28575" b="28575"/>
                <wp:docPr id="305" name="Obdélní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3D7A" w14:textId="77777777" w:rsidR="007F4686" w:rsidRDefault="007F4686" w:rsidP="007F4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A26DF" id="Obdélník 305" o:spid="_x0000_s1061" style="width:449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" fillcolor="white [3201]" strokecolor="black [3213]" strokeweight="1pt">
                <v:textbox>
                  <w:txbxContent>
                    <w:p w14:paraId="5D6E3D7A" w14:textId="77777777" w:rsidR="007F4686" w:rsidRDefault="007F4686" w:rsidP="007F468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E7A9B2" w14:textId="6F92EAC6" w:rsidR="006C6895" w:rsidRPr="00D14069" w:rsidRDefault="00F27EEF" w:rsidP="002A62E9">
      <w:pPr>
        <w:keepNext/>
        <w:rPr>
          <w:rFonts w:ascii="Garamond" w:hAnsi="Garamond"/>
        </w:rPr>
      </w:pPr>
      <w:r w:rsidRPr="00D14069">
        <w:rPr>
          <w:rFonts w:ascii="Garamond" w:hAnsi="Garamond"/>
        </w:rPr>
        <w:lastRenderedPageBreak/>
        <w:t>Pokud bude druhý rodič nucen zůstat s</w:t>
      </w:r>
      <w:r w:rsidR="00FF2517" w:rsidRPr="00D14069">
        <w:rPr>
          <w:rFonts w:ascii="Garamond" w:hAnsi="Garamond"/>
        </w:rPr>
        <w:t> </w:t>
      </w:r>
      <w:r w:rsidR="00094DF6" w:rsidRPr="00D14069">
        <w:rPr>
          <w:rFonts w:ascii="Garamond" w:hAnsi="Garamond"/>
        </w:rPr>
        <w:t>dítětem</w:t>
      </w:r>
      <w:r w:rsidR="00FF2517" w:rsidRPr="00D14069">
        <w:rPr>
          <w:rFonts w:ascii="Garamond" w:hAnsi="Garamond"/>
        </w:rPr>
        <w:t xml:space="preserve"> </w:t>
      </w:r>
      <w:r w:rsidR="0013220F" w:rsidRPr="00D14069">
        <w:rPr>
          <w:rFonts w:ascii="Garamond" w:hAnsi="Garamond"/>
        </w:rPr>
        <w:t xml:space="preserve"> doma,</w:t>
      </w:r>
      <w:r w:rsidRPr="00D14069">
        <w:rPr>
          <w:rFonts w:ascii="Garamond" w:hAnsi="Garamond"/>
        </w:rPr>
        <w:t xml:space="preserve"> brát ošetřovné a sníží se mu tím jeho příjem, budete mu tuto ztrátu nějak kompenzovat? Jak?</w:t>
      </w:r>
    </w:p>
    <w:p w14:paraId="2D77F941" w14:textId="7245A271" w:rsidR="006C6895" w:rsidRPr="00D14069" w:rsidRDefault="006C6895" w:rsidP="002A62E9">
      <w:pPr>
        <w:keepNext/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313CBA05" wp14:editId="37F11150">
                <wp:extent cx="5743575" cy="1085850"/>
                <wp:effectExtent l="0" t="0" r="28575" b="19050"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8971E" w14:textId="77777777" w:rsidR="007F4686" w:rsidRDefault="007F4686" w:rsidP="007F4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CBA05" id="Obdélník 306" o:spid="_x0000_s1062" style="width:452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" fillcolor="white [3201]" strokecolor="black [3213]" strokeweight="1pt">
                <v:textbox>
                  <w:txbxContent>
                    <w:p w14:paraId="37C8971E" w14:textId="77777777" w:rsidR="007F4686" w:rsidRDefault="007F4686" w:rsidP="007F468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A5E26A1" w14:textId="0DA720ED" w:rsidR="00F27EEF" w:rsidRPr="00D14069" w:rsidRDefault="00F27EEF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Pokud by dítěti byl uznán příspěvek na péči, kdo ho bude přijímat a jak bude péče o dítě vypadat?</w:t>
      </w:r>
    </w:p>
    <w:p w14:paraId="58FC93CD" w14:textId="77777777" w:rsidR="00F27EEF" w:rsidRPr="00D14069" w:rsidRDefault="00F27EEF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B684C8F" wp14:editId="1905331E">
                <wp:extent cx="5715635" cy="1192175"/>
                <wp:effectExtent l="0" t="0" r="18415" b="27305"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19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64F1" w14:textId="77777777" w:rsidR="00C57434" w:rsidRDefault="00C57434" w:rsidP="00C57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84C8F" id="Obdélník 308" o:spid="_x0000_s1063" style="width:450.05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" fillcolor="white [3201]" strokecolor="black [3213]" strokeweight="1pt">
                <v:textbox>
                  <w:txbxContent>
                    <w:p w14:paraId="0CB864F1" w14:textId="77777777" w:rsidR="00C57434" w:rsidRDefault="00C57434" w:rsidP="00C5743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95F1611" w14:textId="1F722B06" w:rsidR="00F27EEF" w:rsidRPr="00C57434" w:rsidRDefault="005B4EEB" w:rsidP="002A62E9">
      <w:pPr>
        <w:spacing w:before="600"/>
        <w:rPr>
          <w:rFonts w:ascii="Garamond" w:hAnsi="Garamond"/>
          <w:color w:val="05ACB5"/>
          <w:sz w:val="32"/>
          <w:szCs w:val="32"/>
        </w:rPr>
      </w:pPr>
      <w:r w:rsidRPr="00C57434">
        <w:rPr>
          <w:rFonts w:ascii="Garamond" w:hAnsi="Garamond"/>
          <w:b/>
          <w:color w:val="05ACB5"/>
          <w:sz w:val="32"/>
          <w:szCs w:val="32"/>
        </w:rPr>
        <w:t>FINANCE</w:t>
      </w:r>
    </w:p>
    <w:p w14:paraId="3FDE5567" w14:textId="77777777" w:rsidR="00F27EEF" w:rsidRPr="00D14069" w:rsidRDefault="00F27EEF" w:rsidP="00084CA2">
      <w:pPr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  <w:sz w:val="24"/>
          <w:szCs w:val="24"/>
        </w:rPr>
        <w:t>Jak bude vypadat finanční zajištění běžných výdajů dítěte? Bude hrazeno výživné? V jaké výši? Kdo ho bude hradit?</w:t>
      </w:r>
    </w:p>
    <w:p w14:paraId="4F7F3858" w14:textId="77777777" w:rsidR="00F27EEF" w:rsidRPr="00D14069" w:rsidRDefault="00F27EEF" w:rsidP="00084CA2">
      <w:pPr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25133732" wp14:editId="1B3FC096">
                <wp:extent cx="5715000" cy="1019175"/>
                <wp:effectExtent l="0" t="0" r="19050" b="28575"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51D9" w14:textId="77777777" w:rsidR="00C57434" w:rsidRDefault="00C57434" w:rsidP="00C57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33732" id="Obdélník 309" o:spid="_x0000_s1064" style="width:450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" fillcolor="white [3201]" strokecolor="black [3213]" strokeweight="1pt">
                <v:textbox>
                  <w:txbxContent>
                    <w:p w14:paraId="46BB51D9" w14:textId="77777777" w:rsidR="00C57434" w:rsidRDefault="00C57434" w:rsidP="00C5743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8485F4" w14:textId="77777777" w:rsidR="00F27EEF" w:rsidRPr="00D14069" w:rsidRDefault="00F27EEF" w:rsidP="00084CA2">
      <w:pPr>
        <w:rPr>
          <w:rFonts w:ascii="Garamond" w:hAnsi="Garamond"/>
          <w:sz w:val="24"/>
          <w:szCs w:val="24"/>
        </w:rPr>
      </w:pPr>
      <w:r w:rsidRPr="00D14069">
        <w:rPr>
          <w:rFonts w:ascii="Garamond" w:hAnsi="Garamond"/>
          <w:sz w:val="24"/>
          <w:szCs w:val="24"/>
        </w:rPr>
        <w:t>Co považujete za mimořádné výdaje dítěte? Kdo je bude hradit?</w:t>
      </w:r>
    </w:p>
    <w:p w14:paraId="7F13AE83" w14:textId="15F99360" w:rsidR="00F27EEF" w:rsidRPr="00D14069" w:rsidRDefault="00EC033E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53DF9207" wp14:editId="58641444">
                <wp:extent cx="5730520" cy="1038225"/>
                <wp:effectExtent l="0" t="0" r="22860" b="28575"/>
                <wp:docPr id="310" name="Obdélní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520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2E2B" w14:textId="77777777" w:rsidR="00C57434" w:rsidRDefault="00C57434" w:rsidP="00C57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F9207" id="Obdélník 310" o:spid="_x0000_s1065" style="width:451.2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" fillcolor="white [3201]" strokecolor="black [3213]" strokeweight="1pt">
                <v:textbox>
                  <w:txbxContent>
                    <w:p w14:paraId="515C2E2B" w14:textId="77777777" w:rsidR="00C57434" w:rsidRDefault="00C57434" w:rsidP="00C5743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96440E" w14:textId="01C2BCEE" w:rsidR="00F27EEF" w:rsidRPr="00D14069" w:rsidRDefault="00BE550D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Kdo bude rozhodovat o těchto mimořádných výdajích, jak to bude komunikováno s druhým rodičem?</w:t>
      </w:r>
    </w:p>
    <w:p w14:paraId="5CBDAA72" w14:textId="26D6B03C" w:rsidR="00BE550D" w:rsidRPr="00D14069" w:rsidRDefault="00EC033E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7FE7868E" wp14:editId="4AF9810E">
                <wp:extent cx="5727789" cy="981075"/>
                <wp:effectExtent l="0" t="0" r="25400" b="28575"/>
                <wp:docPr id="293" name="Obdélní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89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5292" w14:textId="77777777" w:rsidR="00433D28" w:rsidRDefault="00433D28" w:rsidP="0043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7868E" id="Obdélník 293" o:spid="_x0000_s1066" style="width:451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" fillcolor="white [3201]" strokecolor="black [3213]" strokeweight="1pt">
                <v:textbox>
                  <w:txbxContent>
                    <w:p w14:paraId="3EF15292" w14:textId="77777777" w:rsidR="00433D28" w:rsidRDefault="00433D28" w:rsidP="00433D2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93CEC7" w14:textId="2545C00F" w:rsidR="00EC033E" w:rsidRPr="00D14069" w:rsidRDefault="00BE550D" w:rsidP="002A62E9">
      <w:pPr>
        <w:keepNext/>
        <w:rPr>
          <w:rFonts w:ascii="Garamond" w:hAnsi="Garamond"/>
        </w:rPr>
      </w:pPr>
      <w:r w:rsidRPr="00D14069">
        <w:rPr>
          <w:rFonts w:ascii="Garamond" w:hAnsi="Garamond"/>
        </w:rPr>
        <w:lastRenderedPageBreak/>
        <w:t>Kdo bude up</w:t>
      </w:r>
      <w:r w:rsidR="00860CBF" w:rsidRPr="00D14069">
        <w:rPr>
          <w:rFonts w:ascii="Garamond" w:hAnsi="Garamond"/>
        </w:rPr>
        <w:t>latňovat daňové odpočty na dítě</w:t>
      </w:r>
      <w:r w:rsidR="00EC033E" w:rsidRPr="00D14069">
        <w:rPr>
          <w:rFonts w:ascii="Garamond" w:hAnsi="Garamond"/>
        </w:rPr>
        <w:t>?</w:t>
      </w:r>
    </w:p>
    <w:p w14:paraId="63F5A570" w14:textId="254FC62D" w:rsidR="00EC033E" w:rsidRPr="00D14069" w:rsidRDefault="00C57434" w:rsidP="002A62E9">
      <w:pPr>
        <w:keepNext/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0072709D" wp14:editId="5C63FE92">
                <wp:extent cx="5720715" cy="681143"/>
                <wp:effectExtent l="0" t="0" r="13335" b="24130"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681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73ED" w14:textId="77777777" w:rsidR="004F03E3" w:rsidRDefault="004F03E3" w:rsidP="004F0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2709D" id="Obdélník 21" o:spid="_x0000_s1067" style="width:450.4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" fillcolor="white [3201]" strokecolor="black [3213]" strokeweight="1pt">
                <v:textbox>
                  <w:txbxContent>
                    <w:p w14:paraId="005873ED" w14:textId="77777777" w:rsidR="004F03E3" w:rsidRDefault="004F03E3" w:rsidP="004F03E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C61D304" w14:textId="626CBBDA" w:rsidR="00BE550D" w:rsidRPr="00D14069" w:rsidRDefault="00BE550D" w:rsidP="00C57434">
      <w:pPr>
        <w:jc w:val="both"/>
        <w:rPr>
          <w:rFonts w:ascii="Garamond" w:hAnsi="Garamond"/>
        </w:rPr>
      </w:pPr>
      <w:r w:rsidRPr="00D14069">
        <w:rPr>
          <w:rFonts w:ascii="Garamond" w:hAnsi="Garamond"/>
        </w:rPr>
        <w:t>Rádi byste, aby Vaše dítě mělo spoření nebo pojištění? Kdo ho sjedná, kdo ho bude hradit a v jaké výši?</w:t>
      </w:r>
    </w:p>
    <w:p w14:paraId="7FE92CA5" w14:textId="0DE00322" w:rsidR="00BE550D" w:rsidRPr="00D14069" w:rsidRDefault="00C57434" w:rsidP="00084CA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65E4ECB7" wp14:editId="6FA3CB97">
                <wp:extent cx="5720715" cy="805603"/>
                <wp:effectExtent l="0" t="0" r="13335" b="13970"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8056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BEB4" w14:textId="77777777" w:rsidR="004F03E3" w:rsidRDefault="004F03E3" w:rsidP="004F0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4ECB7" id="Obdélník 312" o:spid="_x0000_s1068" style="width:450.4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" fillcolor="white [3201]" strokecolor="black [3213]" strokeweight="1pt">
                <v:textbox>
                  <w:txbxContent>
                    <w:p w14:paraId="31DFBEB4" w14:textId="77777777" w:rsidR="004F03E3" w:rsidRDefault="004F03E3" w:rsidP="004F03E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9BE80B" w14:textId="03FBDDD2" w:rsidR="00BE550D" w:rsidRPr="00D14069" w:rsidRDefault="00BE550D" w:rsidP="00084CA2">
      <w:pPr>
        <w:rPr>
          <w:rFonts w:ascii="Garamond" w:hAnsi="Garamond"/>
        </w:rPr>
      </w:pPr>
      <w:r w:rsidRPr="00D14069">
        <w:rPr>
          <w:rFonts w:ascii="Garamond" w:hAnsi="Garamond"/>
        </w:rPr>
        <w:t>Jsou nějaké další věci, na kterých se potřebujete s druhým rodičem domluvit?</w:t>
      </w:r>
    </w:p>
    <w:p w14:paraId="6D8953A2" w14:textId="067BC4AA" w:rsidR="00224C77" w:rsidRPr="00D14069" w:rsidRDefault="00EB2182" w:rsidP="00EB2182">
      <w:pPr>
        <w:rPr>
          <w:rFonts w:ascii="Garamond" w:hAnsi="Garamond"/>
        </w:rPr>
      </w:pPr>
      <w:r w:rsidRPr="00D14069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756D5720" wp14:editId="0689DA09">
                <wp:extent cx="5714577" cy="1790700"/>
                <wp:effectExtent l="0" t="0" r="19685" b="19050"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77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F46D" w14:textId="77777777" w:rsidR="004F03E3" w:rsidRDefault="004F03E3" w:rsidP="004F0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D5720" id="Obdélník 311" o:spid="_x0000_s1069" style="width:449.9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" fillcolor="white [3201]" strokecolor="black [3213]" strokeweight="1pt">
                <v:textbox>
                  <w:txbxContent>
                    <w:p w14:paraId="3C8CF46D" w14:textId="77777777" w:rsidR="004F03E3" w:rsidRDefault="004F03E3" w:rsidP="004F03E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24C77" w:rsidRPr="00D14069" w:rsidSect="00E124E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ED3D" w14:textId="77777777" w:rsidR="00BC1C52" w:rsidRDefault="00BC1C52" w:rsidP="006B6249">
      <w:pPr>
        <w:spacing w:after="0" w:line="240" w:lineRule="auto"/>
      </w:pPr>
      <w:r>
        <w:separator/>
      </w:r>
    </w:p>
  </w:endnote>
  <w:endnote w:type="continuationSeparator" w:id="0">
    <w:p w14:paraId="3F4913EB" w14:textId="77777777" w:rsidR="00BC1C52" w:rsidRDefault="00BC1C52" w:rsidP="006B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326401"/>
      <w:docPartObj>
        <w:docPartGallery w:val="Page Numbers (Bottom of Page)"/>
        <w:docPartUnique/>
      </w:docPartObj>
    </w:sdtPr>
    <w:sdtEndPr/>
    <w:sdtContent>
      <w:p w14:paraId="2B2CA03D" w14:textId="5DEA23AC" w:rsidR="006B488D" w:rsidRDefault="006B48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E9">
          <w:rPr>
            <w:noProof/>
          </w:rPr>
          <w:t>3</w:t>
        </w:r>
        <w:r>
          <w:fldChar w:fldCharType="end"/>
        </w:r>
      </w:p>
    </w:sdtContent>
  </w:sdt>
  <w:p w14:paraId="6A0C068B" w14:textId="77777777" w:rsidR="006B488D" w:rsidRDefault="006B48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F3B3" w14:textId="77777777" w:rsidR="00BC1C52" w:rsidRDefault="00BC1C52" w:rsidP="006B6249">
      <w:pPr>
        <w:spacing w:after="0" w:line="240" w:lineRule="auto"/>
      </w:pPr>
      <w:r>
        <w:separator/>
      </w:r>
    </w:p>
  </w:footnote>
  <w:footnote w:type="continuationSeparator" w:id="0">
    <w:p w14:paraId="10E2073A" w14:textId="77777777" w:rsidR="00BC1C52" w:rsidRDefault="00BC1C52" w:rsidP="006B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EED"/>
    <w:multiLevelType w:val="hybridMultilevel"/>
    <w:tmpl w:val="53FC5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885"/>
    <w:multiLevelType w:val="hybridMultilevel"/>
    <w:tmpl w:val="C9961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7E"/>
    <w:rsid w:val="000072E2"/>
    <w:rsid w:val="00027220"/>
    <w:rsid w:val="00030A21"/>
    <w:rsid w:val="00045AF7"/>
    <w:rsid w:val="000540FA"/>
    <w:rsid w:val="00075EDB"/>
    <w:rsid w:val="00084CA2"/>
    <w:rsid w:val="00094DF6"/>
    <w:rsid w:val="00095464"/>
    <w:rsid w:val="000A5CF3"/>
    <w:rsid w:val="000A7445"/>
    <w:rsid w:val="000E284B"/>
    <w:rsid w:val="001153B5"/>
    <w:rsid w:val="00123FAD"/>
    <w:rsid w:val="0013220F"/>
    <w:rsid w:val="00151BD4"/>
    <w:rsid w:val="0018314B"/>
    <w:rsid w:val="001B6000"/>
    <w:rsid w:val="001D008A"/>
    <w:rsid w:val="002008D5"/>
    <w:rsid w:val="00202F42"/>
    <w:rsid w:val="002247AE"/>
    <w:rsid w:val="00224C77"/>
    <w:rsid w:val="0024539B"/>
    <w:rsid w:val="00252568"/>
    <w:rsid w:val="0027423E"/>
    <w:rsid w:val="002745B2"/>
    <w:rsid w:val="002863C5"/>
    <w:rsid w:val="00286C92"/>
    <w:rsid w:val="00290063"/>
    <w:rsid w:val="00296102"/>
    <w:rsid w:val="002A62E9"/>
    <w:rsid w:val="002B1D31"/>
    <w:rsid w:val="002F561E"/>
    <w:rsid w:val="0032730D"/>
    <w:rsid w:val="0035106C"/>
    <w:rsid w:val="00351A56"/>
    <w:rsid w:val="00394C76"/>
    <w:rsid w:val="003A43DE"/>
    <w:rsid w:val="003B639F"/>
    <w:rsid w:val="003E4D1B"/>
    <w:rsid w:val="004112C3"/>
    <w:rsid w:val="00433D28"/>
    <w:rsid w:val="004360B0"/>
    <w:rsid w:val="00442E46"/>
    <w:rsid w:val="004432C1"/>
    <w:rsid w:val="00456D01"/>
    <w:rsid w:val="00483376"/>
    <w:rsid w:val="004A5F2B"/>
    <w:rsid w:val="004B56FF"/>
    <w:rsid w:val="004C6C4A"/>
    <w:rsid w:val="004D0329"/>
    <w:rsid w:val="004F03E3"/>
    <w:rsid w:val="00504D7D"/>
    <w:rsid w:val="00504FA1"/>
    <w:rsid w:val="005116A4"/>
    <w:rsid w:val="00524C5B"/>
    <w:rsid w:val="005322B8"/>
    <w:rsid w:val="00534D0F"/>
    <w:rsid w:val="00544098"/>
    <w:rsid w:val="00544BDB"/>
    <w:rsid w:val="00547113"/>
    <w:rsid w:val="005754E5"/>
    <w:rsid w:val="00581A56"/>
    <w:rsid w:val="005A7E82"/>
    <w:rsid w:val="005B4EEB"/>
    <w:rsid w:val="005C0066"/>
    <w:rsid w:val="005C40C3"/>
    <w:rsid w:val="00600B46"/>
    <w:rsid w:val="00607E84"/>
    <w:rsid w:val="00656AE7"/>
    <w:rsid w:val="006861F8"/>
    <w:rsid w:val="0069335F"/>
    <w:rsid w:val="006A7D6E"/>
    <w:rsid w:val="006B189D"/>
    <w:rsid w:val="006B191B"/>
    <w:rsid w:val="006B488D"/>
    <w:rsid w:val="006B6249"/>
    <w:rsid w:val="006C02CA"/>
    <w:rsid w:val="006C3FC9"/>
    <w:rsid w:val="006C6895"/>
    <w:rsid w:val="006D0B87"/>
    <w:rsid w:val="006D427A"/>
    <w:rsid w:val="0072300F"/>
    <w:rsid w:val="00745E33"/>
    <w:rsid w:val="007A4826"/>
    <w:rsid w:val="007A686B"/>
    <w:rsid w:val="007C7E40"/>
    <w:rsid w:val="007E317F"/>
    <w:rsid w:val="007F00A6"/>
    <w:rsid w:val="007F4686"/>
    <w:rsid w:val="008272E8"/>
    <w:rsid w:val="00830162"/>
    <w:rsid w:val="008439E9"/>
    <w:rsid w:val="00860CBF"/>
    <w:rsid w:val="00863302"/>
    <w:rsid w:val="00877838"/>
    <w:rsid w:val="008B49FA"/>
    <w:rsid w:val="008E4187"/>
    <w:rsid w:val="009322E2"/>
    <w:rsid w:val="00934EFA"/>
    <w:rsid w:val="00936FA9"/>
    <w:rsid w:val="00975F63"/>
    <w:rsid w:val="00985484"/>
    <w:rsid w:val="009E68A4"/>
    <w:rsid w:val="009F0E20"/>
    <w:rsid w:val="00A13C47"/>
    <w:rsid w:val="00A306FA"/>
    <w:rsid w:val="00A63DB9"/>
    <w:rsid w:val="00AB5716"/>
    <w:rsid w:val="00AB7889"/>
    <w:rsid w:val="00AF34ED"/>
    <w:rsid w:val="00AF5494"/>
    <w:rsid w:val="00B0233B"/>
    <w:rsid w:val="00B16509"/>
    <w:rsid w:val="00B30F93"/>
    <w:rsid w:val="00B3678A"/>
    <w:rsid w:val="00B46F20"/>
    <w:rsid w:val="00B53C6A"/>
    <w:rsid w:val="00B64CA8"/>
    <w:rsid w:val="00B75AAC"/>
    <w:rsid w:val="00B867AA"/>
    <w:rsid w:val="00BB7A63"/>
    <w:rsid w:val="00BC1C52"/>
    <w:rsid w:val="00BE550D"/>
    <w:rsid w:val="00C019B2"/>
    <w:rsid w:val="00C048AF"/>
    <w:rsid w:val="00C259FF"/>
    <w:rsid w:val="00C25A28"/>
    <w:rsid w:val="00C3173E"/>
    <w:rsid w:val="00C57434"/>
    <w:rsid w:val="00C83F7C"/>
    <w:rsid w:val="00C87DCA"/>
    <w:rsid w:val="00CA67ED"/>
    <w:rsid w:val="00CB36C9"/>
    <w:rsid w:val="00CD3C62"/>
    <w:rsid w:val="00CD65C8"/>
    <w:rsid w:val="00CF2292"/>
    <w:rsid w:val="00CF456F"/>
    <w:rsid w:val="00D02C52"/>
    <w:rsid w:val="00D11793"/>
    <w:rsid w:val="00D1392B"/>
    <w:rsid w:val="00D14069"/>
    <w:rsid w:val="00D53C42"/>
    <w:rsid w:val="00D93349"/>
    <w:rsid w:val="00DA2FE2"/>
    <w:rsid w:val="00DD2073"/>
    <w:rsid w:val="00DD2AE1"/>
    <w:rsid w:val="00E11634"/>
    <w:rsid w:val="00E124EF"/>
    <w:rsid w:val="00E14ECE"/>
    <w:rsid w:val="00E761F4"/>
    <w:rsid w:val="00E76BA8"/>
    <w:rsid w:val="00E80A4A"/>
    <w:rsid w:val="00E810BD"/>
    <w:rsid w:val="00E93963"/>
    <w:rsid w:val="00EA32C4"/>
    <w:rsid w:val="00EB2036"/>
    <w:rsid w:val="00EB2182"/>
    <w:rsid w:val="00EC033E"/>
    <w:rsid w:val="00EC0E7E"/>
    <w:rsid w:val="00EE0D88"/>
    <w:rsid w:val="00EE5943"/>
    <w:rsid w:val="00EF57BD"/>
    <w:rsid w:val="00F22F00"/>
    <w:rsid w:val="00F242AD"/>
    <w:rsid w:val="00F24C49"/>
    <w:rsid w:val="00F27EEF"/>
    <w:rsid w:val="00F61DC8"/>
    <w:rsid w:val="00F8079A"/>
    <w:rsid w:val="00F81990"/>
    <w:rsid w:val="00FC32FD"/>
    <w:rsid w:val="00FE1848"/>
    <w:rsid w:val="00FF248A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8EEB"/>
  <w15:chartTrackingRefBased/>
  <w15:docId w15:val="{78C169AF-E3EE-4CD5-8FC4-E9297CC9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249"/>
  </w:style>
  <w:style w:type="paragraph" w:styleId="Zpat">
    <w:name w:val="footer"/>
    <w:basedOn w:val="Normln"/>
    <w:link w:val="ZpatChar"/>
    <w:uiPriority w:val="99"/>
    <w:unhideWhenUsed/>
    <w:rsid w:val="006B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249"/>
  </w:style>
  <w:style w:type="paragraph" w:styleId="Textbubliny">
    <w:name w:val="Balloon Text"/>
    <w:basedOn w:val="Normln"/>
    <w:link w:val="TextbublinyChar"/>
    <w:uiPriority w:val="99"/>
    <w:semiHidden/>
    <w:unhideWhenUsed/>
    <w:rsid w:val="000A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CF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48A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C0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C0066"/>
    <w:rPr>
      <w:rFonts w:ascii="Consolas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245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3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3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3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39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45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E0E2C-AF8F-4188-8C4A-8407C4D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133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Šaffková</dc:creator>
  <cp:keywords/>
  <dc:description/>
  <cp:lastModifiedBy>Zdeborová Jana</cp:lastModifiedBy>
  <cp:revision>8</cp:revision>
  <cp:lastPrinted>2024-01-24T13:14:00Z</cp:lastPrinted>
  <dcterms:created xsi:type="dcterms:W3CDTF">2024-01-15T15:53:00Z</dcterms:created>
  <dcterms:modified xsi:type="dcterms:W3CDTF">2024-01-24T13:28:00Z</dcterms:modified>
</cp:coreProperties>
</file>